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A4B8" w14:textId="3ED0441B" w:rsidR="00B64B9D" w:rsidRPr="006A7CB5" w:rsidRDefault="0073621E">
      <w:pPr>
        <w:rPr>
          <w:noProof/>
          <w:sz w:val="24"/>
          <w:szCs w:val="24"/>
        </w:rPr>
      </w:pPr>
      <w:r w:rsidRPr="006A7CB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15410A" wp14:editId="484630F5">
                <wp:simplePos x="0" y="0"/>
                <wp:positionH relativeFrom="page">
                  <wp:posOffset>-133350</wp:posOffset>
                </wp:positionH>
                <wp:positionV relativeFrom="paragraph">
                  <wp:posOffset>-337185</wp:posOffset>
                </wp:positionV>
                <wp:extent cx="7715250" cy="2085975"/>
                <wp:effectExtent l="0" t="0" r="0" b="952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08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07C0C" w14:textId="77777777" w:rsidR="00845363" w:rsidRDefault="0084536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4BADC0D1" w14:textId="54881169" w:rsidR="00B64B9D" w:rsidRPr="0073621E" w:rsidRDefault="008057E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42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3621E"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OHITH ADDAGATLA</w:t>
                            </w:r>
                          </w:p>
                          <w:p w14:paraId="63CAE8B1" w14:textId="77777777" w:rsidR="00B64B9D" w:rsidRPr="0073621E" w:rsidRDefault="00B64B9D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42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A4DB52D" w14:textId="6C7E787B" w:rsidR="00B64B9D" w:rsidRPr="00EE3971" w:rsidRDefault="008057E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 w:firstLineChars="150" w:firstLine="42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3621E">
                              <w:rPr>
                                <w:rFonts w:ascii="Verdana" w:hAnsi="Verdana" w:cs="Arial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     MECHANICAL DESIGN ENGINEER</w:t>
                            </w:r>
                          </w:p>
                          <w:p w14:paraId="55BA22AC" w14:textId="77777777" w:rsidR="00FB10F4" w:rsidRDefault="00FB10F4" w:rsidP="00845363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6AE57C7" w14:textId="6B8A9F89" w:rsidR="00845363" w:rsidRPr="00845363" w:rsidRDefault="00845363" w:rsidP="00845363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45363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70C0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F1"/>
                                </mc:Choice>
                                <mc:Fallback>
                                  <w:t>📱</w:t>
                                </mc:Fallback>
                              </mc:AlternateContent>
                            </w:r>
                            <w:r w:rsidR="00AF527A" w:rsidRPr="0084536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+91 8</w:t>
                            </w:r>
                            <w:r w:rsidR="00AF527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919811151</w:t>
                            </w:r>
                            <w:r w:rsidR="00AF527A" w:rsidRPr="0084536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FEAC6C2" w14:textId="1CB0146D" w:rsidR="00845363" w:rsidRPr="001A1323" w:rsidRDefault="00845363" w:rsidP="001A132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36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845363">
                              <w:rPr>
                                <w:rFonts w:ascii="Segoe UI Emoji" w:hAnsi="Segoe UI Emoji" w:cs="Arial"/>
                                <w:noProof/>
                                <w:color w:val="0070C0"/>
                                <w:sz w:val="24"/>
                                <w:szCs w:val="24"/>
                                <w:lang w:val="en-IN" w:eastAsia="en-IN"/>
                              </w:rPr>
                              <w:t>✉</w:t>
                            </w:r>
                            <w:r w:rsidRPr="0084536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C7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="00AF527A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 w:rsidR="00AF527A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instrText xml:space="preserve"> HYPERLINK "mailto:rohith.addagatla@gmail.com" </w:instrText>
                            </w:r>
                            <w:r w:rsidR="00AF527A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</w:r>
                            <w:r w:rsidR="00AF527A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hith.add</w:t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gatla</w:t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@gmail.co</w:t>
                            </w:r>
                            <w:r w:rsidRPr="00AF527A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="00AF527A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410A" id="Rectangle 325" o:spid="_x0000_s1026" style="position:absolute;margin-left:-10.5pt;margin-top:-26.55pt;width:607.5pt;height:164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" fillcolor="white [3212]" stroked="f" strokeweight="2pt">
                <v:textbox>
                  <w:txbxContent>
                    <w:p w14:paraId="2F007C0C" w14:textId="77777777" w:rsidR="00845363" w:rsidRDefault="0084536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4BADC0D1" w14:textId="54881169" w:rsidR="00B64B9D" w:rsidRPr="0073621E" w:rsidRDefault="008057E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42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3621E"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OHITH ADDAGATLA</w:t>
                      </w:r>
                    </w:p>
                    <w:p w14:paraId="63CAE8B1" w14:textId="77777777" w:rsidR="00B64B9D" w:rsidRPr="0073621E" w:rsidRDefault="00B64B9D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42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A4DB52D" w14:textId="6C7E787B" w:rsidR="00B64B9D" w:rsidRPr="00EE3971" w:rsidRDefault="008057E1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 w:firstLineChars="150" w:firstLine="420"/>
                        <w:jc w:val="center"/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3621E">
                        <w:rPr>
                          <w:rFonts w:ascii="Verdana" w:hAnsi="Verdana" w:cs="Arial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       MECHANICAL DESIGN ENGINEER</w:t>
                      </w:r>
                    </w:p>
                    <w:p w14:paraId="55BA22AC" w14:textId="77777777" w:rsidR="00FB10F4" w:rsidRDefault="00FB10F4" w:rsidP="00845363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14:paraId="06AE57C7" w14:textId="6B8A9F89" w:rsidR="00845363" w:rsidRPr="00845363" w:rsidRDefault="00845363" w:rsidP="00845363">
                      <w:pPr>
                        <w:jc w:val="right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845363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70C0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F1"/>
                          </mc:Choice>
                          <mc:Fallback>
                            <w:t>📱</w:t>
                          </mc:Fallback>
                        </mc:AlternateContent>
                      </w:r>
                      <w:r w:rsidR="00AF527A" w:rsidRPr="0084536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+91 8</w:t>
                      </w:r>
                      <w:r w:rsidR="00AF527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919811151</w:t>
                      </w:r>
                      <w:r w:rsidR="00AF527A" w:rsidRPr="0084536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FEAC6C2" w14:textId="1CB0146D" w:rsidR="00845363" w:rsidRPr="001A1323" w:rsidRDefault="00845363" w:rsidP="001A1323">
                      <w:pPr>
                        <w:jc w:val="right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84536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845363">
                        <w:rPr>
                          <w:rFonts w:ascii="Segoe UI Emoji" w:hAnsi="Segoe UI Emoji" w:cs="Arial"/>
                          <w:noProof/>
                          <w:color w:val="0070C0"/>
                          <w:sz w:val="24"/>
                          <w:szCs w:val="24"/>
                          <w:lang w:val="en-IN" w:eastAsia="en-IN"/>
                        </w:rPr>
                        <w:t>✉</w:t>
                      </w:r>
                      <w:r w:rsidRPr="0084536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76C7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="00AF527A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  <w:u w:val="none"/>
                        </w:rPr>
                        <w:fldChar w:fldCharType="begin"/>
                      </w:r>
                      <w:r w:rsidR="00AF527A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  <w:u w:val="none"/>
                        </w:rPr>
                        <w:instrText xml:space="preserve"> HYPERLINK "mailto:rohith.addagatla@gmail.com" </w:instrText>
                      </w:r>
                      <w:r w:rsidR="00AF527A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  <w:u w:val="none"/>
                        </w:rPr>
                      </w:r>
                      <w:r w:rsidR="00AF527A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  <w:u w:val="none"/>
                        </w:rPr>
                        <w:fldChar w:fldCharType="separate"/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hith.add</w:t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gatla</w:t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@gmail.co</w:t>
                      </w:r>
                      <w:r w:rsidRPr="00AF527A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="00AF527A">
                        <w:rPr>
                          <w:rStyle w:val="Hyperlink"/>
                          <w:rFonts w:ascii="Arial" w:hAnsi="Arial" w:cs="Arial"/>
                          <w:color w:val="0070C0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54CC" w:rsidRPr="006A7CB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2EDFCDC" wp14:editId="06973738">
                <wp:simplePos x="0" y="0"/>
                <wp:positionH relativeFrom="leftMargin">
                  <wp:posOffset>-22860</wp:posOffset>
                </wp:positionH>
                <wp:positionV relativeFrom="paragraph">
                  <wp:posOffset>-415290</wp:posOffset>
                </wp:positionV>
                <wp:extent cx="3154680" cy="10834370"/>
                <wp:effectExtent l="0" t="0" r="7620" b="5080"/>
                <wp:wrapNone/>
                <wp:docPr id="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0834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B2E6" w14:textId="2779B980" w:rsidR="00145EF6" w:rsidRDefault="00145EF6" w:rsidP="00145EF6">
                            <w:pPr>
                              <w:jc w:val="center"/>
                            </w:pPr>
                          </w:p>
                          <w:p w14:paraId="03CE22E5" w14:textId="161D51EF" w:rsidR="00753BD5" w:rsidRDefault="00753BD5" w:rsidP="00145EF6">
                            <w:pPr>
                              <w:jc w:val="center"/>
                            </w:pPr>
                          </w:p>
                          <w:p w14:paraId="7DDCEDC6" w14:textId="1F9ACEBA" w:rsidR="00753BD5" w:rsidRDefault="00753BD5" w:rsidP="00145EF6">
                            <w:pPr>
                              <w:jc w:val="center"/>
                            </w:pPr>
                          </w:p>
                          <w:p w14:paraId="10F96A8C" w14:textId="7BE922C9" w:rsidR="00753BD5" w:rsidRDefault="00753BD5" w:rsidP="00E33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EDFCDC" id="Rectangle 1" o:spid="_x0000_s1027" style="position:absolute;margin-left:-1.8pt;margin-top:-32.7pt;width:248.4pt;height:853.1pt;z-index:-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" fillcolor="#2e74b5 [2404]" stroked="f" strokeweight="2pt">
                <v:textbox>
                  <w:txbxContent>
                    <w:p w14:paraId="13D7B2E6" w14:textId="2779B980" w:rsidR="00145EF6" w:rsidRDefault="00145EF6" w:rsidP="00145EF6">
                      <w:pPr>
                        <w:jc w:val="center"/>
                      </w:pPr>
                    </w:p>
                    <w:p w14:paraId="03CE22E5" w14:textId="161D51EF" w:rsidR="00753BD5" w:rsidRDefault="00753BD5" w:rsidP="00145EF6">
                      <w:pPr>
                        <w:jc w:val="center"/>
                      </w:pPr>
                    </w:p>
                    <w:p w14:paraId="7DDCEDC6" w14:textId="1F9ACEBA" w:rsidR="00753BD5" w:rsidRDefault="00753BD5" w:rsidP="00145EF6">
                      <w:pPr>
                        <w:jc w:val="center"/>
                      </w:pPr>
                    </w:p>
                    <w:p w14:paraId="10F96A8C" w14:textId="7BE922C9" w:rsidR="00753BD5" w:rsidRDefault="00753BD5" w:rsidP="00E334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57E1" w:rsidRPr="006A7CB5">
        <w:rPr>
          <w:sz w:val="24"/>
          <w:szCs w:val="24"/>
          <w:lang w:eastAsia="en-IN"/>
        </w:rPr>
        <w:t xml:space="preserve">            </w:t>
      </w:r>
    </w:p>
    <w:p w14:paraId="72B78213" w14:textId="03C307D3" w:rsidR="001A4FE0" w:rsidRPr="006A7CB5" w:rsidRDefault="001A4FE0">
      <w:pPr>
        <w:rPr>
          <w:noProof/>
          <w:sz w:val="24"/>
          <w:szCs w:val="24"/>
        </w:rPr>
      </w:pPr>
    </w:p>
    <w:p w14:paraId="73CF1CBF" w14:textId="44122EC3" w:rsidR="001A4FE0" w:rsidRPr="006A7CB5" w:rsidRDefault="001A4FE0">
      <w:pPr>
        <w:rPr>
          <w:noProof/>
          <w:sz w:val="24"/>
          <w:szCs w:val="24"/>
        </w:rPr>
      </w:pPr>
    </w:p>
    <w:p w14:paraId="5C315F20" w14:textId="0898B5F3" w:rsidR="001A4FE0" w:rsidRPr="006A7CB5" w:rsidRDefault="00C21D17">
      <w:pPr>
        <w:rPr>
          <w:noProof/>
          <w:sz w:val="24"/>
          <w:szCs w:val="24"/>
        </w:rPr>
      </w:pPr>
      <w:r w:rsidRPr="006A7CB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714262" wp14:editId="24E7613E">
                <wp:simplePos x="0" y="0"/>
                <wp:positionH relativeFrom="margin">
                  <wp:posOffset>1828800</wp:posOffset>
                </wp:positionH>
                <wp:positionV relativeFrom="paragraph">
                  <wp:posOffset>6350</wp:posOffset>
                </wp:positionV>
                <wp:extent cx="31470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FA324" id="Straight Connector 1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in,.5pt" to="39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" strokecolor="#a5a5a5 [2092]" strokeweight="1.25pt">
                <w10:wrap anchorx="margin"/>
              </v:line>
            </w:pict>
          </mc:Fallback>
        </mc:AlternateContent>
      </w:r>
    </w:p>
    <w:p w14:paraId="45D52FF0" w14:textId="2CD55E23" w:rsidR="001A4FE0" w:rsidRPr="006A7CB5" w:rsidRDefault="001A4FE0">
      <w:pPr>
        <w:rPr>
          <w:noProof/>
          <w:sz w:val="24"/>
          <w:szCs w:val="24"/>
        </w:rPr>
      </w:pPr>
    </w:p>
    <w:p w14:paraId="030A3C0C" w14:textId="4737E1E9" w:rsidR="001A4FE0" w:rsidRPr="006A7CB5" w:rsidRDefault="001A4FE0">
      <w:pPr>
        <w:rPr>
          <w:noProof/>
          <w:sz w:val="24"/>
          <w:szCs w:val="24"/>
        </w:rPr>
      </w:pPr>
    </w:p>
    <w:p w14:paraId="4C805854" w14:textId="31B506C8" w:rsidR="001A4FE0" w:rsidRPr="006A7CB5" w:rsidRDefault="001A4FE0">
      <w:pPr>
        <w:rPr>
          <w:noProof/>
          <w:sz w:val="24"/>
          <w:szCs w:val="24"/>
        </w:rPr>
      </w:pPr>
    </w:p>
    <w:p w14:paraId="34E8CEE5" w14:textId="6255EDB2" w:rsidR="001A4FE0" w:rsidRPr="006A7CB5" w:rsidRDefault="001A4FE0">
      <w:pPr>
        <w:rPr>
          <w:noProof/>
          <w:sz w:val="24"/>
          <w:szCs w:val="24"/>
        </w:rPr>
      </w:pPr>
    </w:p>
    <w:p w14:paraId="158CC2F2" w14:textId="254D0812" w:rsidR="001A4FE0" w:rsidRPr="006A7CB5" w:rsidRDefault="001A4FE0">
      <w:pPr>
        <w:rPr>
          <w:sz w:val="24"/>
          <w:szCs w:val="24"/>
        </w:rPr>
      </w:pPr>
    </w:p>
    <w:p w14:paraId="3DC00C31" w14:textId="11216DC2" w:rsidR="00145EF6" w:rsidRPr="006A7CB5" w:rsidRDefault="00A552F1" w:rsidP="00870623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color w:val="FFFFFF" w:themeColor="background1"/>
          <w:sz w:val="24"/>
          <w:szCs w:val="24"/>
          <w:u w:val="single"/>
        </w:rPr>
      </w:pPr>
      <w:r w:rsidRPr="006A7CB5">
        <w:rPr>
          <w:rFonts w:eastAsia="Times New Roman" w:cs="Times New Roman"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2B5A0" wp14:editId="37F96521">
                <wp:simplePos x="0" y="0"/>
                <wp:positionH relativeFrom="margin">
                  <wp:posOffset>-360045</wp:posOffset>
                </wp:positionH>
                <wp:positionV relativeFrom="paragraph">
                  <wp:posOffset>161925</wp:posOffset>
                </wp:positionV>
                <wp:extent cx="2914650" cy="10467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46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501E4" w14:textId="565ACE60" w:rsidR="005334A9" w:rsidRPr="006A7CB5" w:rsidRDefault="005334A9" w:rsidP="00EE0155">
                            <w:pPr>
                              <w:pStyle w:val="ListParagraph"/>
                              <w:suppressAutoHyphens/>
                              <w:autoSpaceDN w:val="0"/>
                              <w:ind w:left="0" w:right="-90"/>
                              <w:textAlignment w:val="baseline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resent </w:t>
                            </w:r>
                            <w:proofErr w:type="gramStart"/>
                            <w:r w:rsidRPr="006A7CB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ole :</w:t>
                            </w:r>
                            <w:proofErr w:type="gramEnd"/>
                          </w:p>
                          <w:p w14:paraId="4111AC37" w14:textId="17B48316" w:rsidR="005334A9" w:rsidRPr="006A7CB5" w:rsidRDefault="005334A9" w:rsidP="00EE0155">
                            <w:pPr>
                              <w:pStyle w:val="ListParagraph"/>
                              <w:suppressAutoHyphens/>
                              <w:autoSpaceDN w:val="0"/>
                              <w:ind w:left="0" w:right="-90"/>
                              <w:textAlignment w:val="baseline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315B45E" w14:textId="6D8D9C41" w:rsidR="005334A9" w:rsidRPr="006A7CB5" w:rsidRDefault="005334A9" w:rsidP="00EE0155">
                            <w:pPr>
                              <w:pStyle w:val="ListParagraph"/>
                              <w:suppressAutoHyphens/>
                              <w:autoSpaceDN w:val="0"/>
                              <w:spacing w:line="276" w:lineRule="auto"/>
                              <w:ind w:left="0" w:right="-90"/>
                              <w:textAlignment w:val="baseline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nior Design Engineer </w:t>
                            </w:r>
                            <w:r w:rsidRPr="006A7CB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esearch &amp; Development</w:t>
                            </w:r>
                            <w:r w:rsidRPr="006A7CB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nsa</w:t>
                            </w:r>
                            <w:proofErr w:type="spellEnd"/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re Medical Instrumentation Pvt. Ltd.</w:t>
                            </w:r>
                            <w:r w:rsidRPr="006A7CB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39C16EE8" w14:textId="0ABDCE96" w:rsidR="005334A9" w:rsidRPr="006A7CB5" w:rsidRDefault="00EE5CD0" w:rsidP="00EE0155">
                            <w:pPr>
                              <w:pStyle w:val="ListParagraph"/>
                              <w:suppressAutoHyphens/>
                              <w:autoSpaceDN w:val="0"/>
                              <w:ind w:left="0" w:right="-90"/>
                              <w:textAlignment w:val="baseline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_______________________</w:t>
                            </w:r>
                          </w:p>
                          <w:p w14:paraId="57C9DEAC" w14:textId="5F53AEB5" w:rsidR="001F4C60" w:rsidRPr="006A7CB5" w:rsidRDefault="001F4C60" w:rsidP="00EE0155">
                            <w:pPr>
                              <w:pStyle w:val="ListParagraph"/>
                              <w:suppressAutoHyphens/>
                              <w:autoSpaceDN w:val="0"/>
                              <w:ind w:left="0" w:right="-90"/>
                              <w:textAlignment w:val="baseline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BD8B30" w14:textId="0127CD00" w:rsidR="00911955" w:rsidRPr="006A7CB5" w:rsidRDefault="00911955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oftware Skills:</w:t>
                            </w:r>
                          </w:p>
                          <w:p w14:paraId="6EF026C7" w14:textId="77777777" w:rsidR="00FB14F9" w:rsidRPr="006A7CB5" w:rsidRDefault="00FB14F9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441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0"/>
                              <w:gridCol w:w="3131"/>
                            </w:tblGrid>
                            <w:tr w:rsidR="00FB14F9" w:rsidRPr="006A7CB5" w14:paraId="5B4BA2C5" w14:textId="77777777" w:rsidTr="00FB14F9">
                              <w:trPr>
                                <w:trHeight w:val="653"/>
                                <w:jc w:val="center"/>
                              </w:trPr>
                              <w:tc>
                                <w:tcPr>
                                  <w:tcW w:w="1310" w:type="dxa"/>
                                </w:tcPr>
                                <w:p w14:paraId="7480F3F7" w14:textId="490C5948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proofErr w:type="spellStart"/>
                                  <w:r w:rsidRPr="006A7CB5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Cr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773853A1" w14:textId="77777777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 xml:space="preserve">ISO 13485:2016 Medical Devices </w:t>
                                  </w:r>
                                </w:p>
                                <w:p w14:paraId="121C4CBC" w14:textId="14A774CB" w:rsidR="00FB14F9" w:rsidRPr="006A7CB5" w:rsidRDefault="00FB14F9" w:rsidP="00EE0155">
                                  <w:pPr>
                                    <w:spacing w:line="360" w:lineRule="auto"/>
                                    <w:ind w:right="-90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Quality Management</w:t>
                                  </w:r>
                                </w:p>
                              </w:tc>
                            </w:tr>
                            <w:tr w:rsidR="00FB14F9" w:rsidRPr="006A7CB5" w14:paraId="21FBD033" w14:textId="77777777" w:rsidTr="00FB14F9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310" w:type="dxa"/>
                                </w:tcPr>
                                <w:p w14:paraId="7FB05906" w14:textId="155C2684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Solid works</w:t>
                                  </w: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2B5425E1" w14:textId="1EB71F99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Medical Devices Rules – 2017</w:t>
                                  </w:r>
                                </w:p>
                              </w:tc>
                            </w:tr>
                            <w:tr w:rsidR="00FB14F9" w:rsidRPr="006A7CB5" w14:paraId="4CF3087C" w14:textId="77777777" w:rsidTr="00FB14F9">
                              <w:trPr>
                                <w:trHeight w:val="229"/>
                                <w:jc w:val="center"/>
                              </w:trPr>
                              <w:tc>
                                <w:tcPr>
                                  <w:tcW w:w="1310" w:type="dxa"/>
                                </w:tcPr>
                                <w:p w14:paraId="546F0A52" w14:textId="6F29776A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  <w:t>AutoCAD</w:t>
                                  </w: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02657757" w14:textId="77777777" w:rsidR="00A76C74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Device History Files and Design </w:t>
                                  </w:r>
                                </w:p>
                                <w:p w14:paraId="42EBC4CE" w14:textId="624B6B6F" w:rsidR="00FB14F9" w:rsidRPr="006A7CB5" w:rsidRDefault="00FB14F9" w:rsidP="00EE0155">
                                  <w:pPr>
                                    <w:ind w:right="-90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Dossiers</w:t>
                                  </w:r>
                                </w:p>
                              </w:tc>
                            </w:tr>
                            <w:tr w:rsidR="00FB14F9" w:rsidRPr="006A7CB5" w14:paraId="742CE357" w14:textId="77777777" w:rsidTr="00FB14F9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1310" w:type="dxa"/>
                                </w:tcPr>
                                <w:p w14:paraId="22996D84" w14:textId="32444C17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6A7CB5"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</w:rPr>
                                    <w:t>Ms</w:t>
                                  </w:r>
                                  <w:proofErr w:type="spellEnd"/>
                                  <w:r w:rsidRPr="006A7CB5"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</w:rPr>
                                    <w:t xml:space="preserve"> office</w:t>
                                  </w:r>
                                </w:p>
                              </w:tc>
                              <w:tc>
                                <w:tcPr>
                                  <w:tcW w:w="3131" w:type="dxa"/>
                                </w:tcPr>
                                <w:p w14:paraId="5149EDB9" w14:textId="77777777" w:rsidR="00A76C74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 xml:space="preserve">21 CFR (Code of federal </w:t>
                                  </w:r>
                                </w:p>
                                <w:p w14:paraId="730B2D14" w14:textId="650D7B8E" w:rsidR="00FB14F9" w:rsidRPr="006A7CB5" w:rsidRDefault="00FB14F9" w:rsidP="00EE015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360" w:lineRule="auto"/>
                                    <w:ind w:left="69" w:right="-90" w:hanging="142"/>
                                    <w:rPr>
                                      <w:rFonts w:asciiTheme="majorHAnsi" w:hAnsiTheme="majorHAnsi" w:cs="Arial"/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A7CB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regulations)</w:t>
                                  </w:r>
                                </w:p>
                              </w:tc>
                            </w:tr>
                          </w:tbl>
                          <w:p w14:paraId="3F9EA589" w14:textId="0A5538AD" w:rsidR="00E3345E" w:rsidRPr="006A7CB5" w:rsidRDefault="00927222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14:paraId="62049F5B" w14:textId="77777777" w:rsidR="00C21D17" w:rsidRDefault="00C21D17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487EC56" w14:textId="6ACD5361" w:rsidR="00E3345E" w:rsidRPr="006A7CB5" w:rsidRDefault="000356B3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cademics:</w:t>
                            </w:r>
                          </w:p>
                          <w:p w14:paraId="35EF24DD" w14:textId="4D476C2F" w:rsidR="00E3345E" w:rsidRPr="006A7CB5" w:rsidRDefault="00E3345E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5E27ADC" w14:textId="77777777" w:rsidR="00EE0155" w:rsidRPr="00EE0155" w:rsidRDefault="00E3345E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Bachelor of Technology</w:t>
                            </w:r>
                          </w:p>
                          <w:p w14:paraId="16E355F6" w14:textId="1C0AD036" w:rsidR="00E3345E" w:rsidRPr="006A7CB5" w:rsidRDefault="00E3345E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356B3"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echanical (</w:t>
                            </w:r>
                            <w:r w:rsidR="00927222"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2018)</w:t>
                            </w: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13D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 6</w:t>
                            </w: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7 %</w:t>
                            </w:r>
                          </w:p>
                          <w:p w14:paraId="467CF561" w14:textId="04B69FD8" w:rsidR="00E3345E" w:rsidRDefault="000356B3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llege:</w:t>
                            </w:r>
                            <w:r w:rsidR="00E3345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. Mary’s </w:t>
                            </w:r>
                            <w:proofErr w:type="gramStart"/>
                            <w:r w:rsidR="00E3345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gineering</w:t>
                            </w:r>
                            <w:proofErr w:type="gramEnd"/>
                            <w:r w:rsidR="00E3345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llege science &amp; </w:t>
                            </w: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chnology, Hyderabad.</w:t>
                            </w:r>
                          </w:p>
                          <w:p w14:paraId="6D1EDF82" w14:textId="77777777" w:rsidR="00EE0155" w:rsidRPr="006A7CB5" w:rsidRDefault="00EE0155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51A2F8F" w14:textId="6B76E8CC" w:rsidR="005913DE" w:rsidRPr="006A7CB5" w:rsidRDefault="00E3345E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Diploma in </w:t>
                            </w:r>
                            <w:r w:rsidR="000356B3"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echanical</w:t>
                            </w:r>
                            <w:r w:rsidR="00EE0155"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(2015</w:t>
                            </w:r>
                            <w:proofErr w:type="gramStart"/>
                            <w:r w:rsidR="00EE0155" w:rsidRPr="00EE0155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EE015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56B3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5913D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66%</w:t>
                            </w:r>
                            <w:r w:rsidR="00EE015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B52EAC" w14:textId="1C753B19" w:rsidR="005913DE" w:rsidRDefault="00927222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llege:</w:t>
                            </w:r>
                            <w:r w:rsidR="005913D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R </w:t>
                            </w:r>
                            <w:r w:rsidR="000356B3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olytechnic</w:t>
                            </w:r>
                            <w:r w:rsidR="005913D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913D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llege</w:t>
                            </w:r>
                            <w:proofErr w:type="gramEnd"/>
                            <w:r w:rsidR="005913DE"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 Hyderabad.</w:t>
                            </w:r>
                          </w:p>
                          <w:p w14:paraId="5868F5A3" w14:textId="4DA459F6" w:rsidR="00C21D17" w:rsidRDefault="00C21D17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13251BD" w14:textId="77777777" w:rsidR="00C21D17" w:rsidRPr="00C21D17" w:rsidRDefault="00C21D17" w:rsidP="00C21D17">
                            <w:pPr>
                              <w:spacing w:line="360" w:lineRule="auto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Personal Details</w:t>
                            </w:r>
                          </w:p>
                          <w:p w14:paraId="52767455" w14:textId="77777777" w:rsidR="00C21D17" w:rsidRPr="00C21D17" w:rsidRDefault="00C21D17" w:rsidP="00A552F1">
                            <w:pPr>
                              <w:spacing w:line="276" w:lineRule="auto"/>
                              <w:jc w:val="both"/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Date of birth            : </w:t>
                            </w:r>
                            <w:r w:rsidRPr="00C21D17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>25 August 1994</w:t>
                            </w:r>
                          </w:p>
                          <w:p w14:paraId="2559D552" w14:textId="23FB8C4C" w:rsidR="00C21D17" w:rsidRPr="00C21D17" w:rsidRDefault="00C21D17" w:rsidP="00A552F1">
                            <w:pPr>
                              <w:spacing w:line="276" w:lineRule="auto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Languages </w:t>
                            </w:r>
                            <w:proofErr w:type="gramStart"/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>Known :</w:t>
                            </w:r>
                            <w:proofErr w:type="gramEnd"/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Pr="00C21D17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English, Hindi and </w:t>
                            </w:r>
                            <w:r w:rsidR="00A552F1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       </w:t>
                            </w:r>
                            <w:r w:rsidRPr="00C21D17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>Telugu,</w:t>
                            </w:r>
                          </w:p>
                          <w:p w14:paraId="0259689C" w14:textId="77777777" w:rsidR="00C21D17" w:rsidRPr="00C21D17" w:rsidRDefault="00C21D17" w:rsidP="00A552F1">
                            <w:pPr>
                              <w:spacing w:line="276" w:lineRule="auto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>Marital Status          :</w:t>
                            </w:r>
                            <w:r w:rsidRPr="00C21D17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 Unmarried</w:t>
                            </w:r>
                          </w:p>
                          <w:p w14:paraId="3B0ED687" w14:textId="77777777" w:rsidR="00C21D17" w:rsidRPr="006A7CB5" w:rsidRDefault="00C21D17" w:rsidP="00A552F1">
                            <w:pPr>
                              <w:spacing w:line="276" w:lineRule="auto"/>
                              <w:jc w:val="both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C21D17">
                              <w:rPr>
                                <w:rFonts w:eastAsia="Times New Roman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 xml:space="preserve">Present location      : </w:t>
                            </w:r>
                            <w:r w:rsidRPr="00C21D17">
                              <w:rPr>
                                <w:rFonts w:eastAsia="Times New Roman" w:cs="Arial"/>
                                <w:color w:val="FFFFFF" w:themeColor="background1"/>
                                <w:sz w:val="24"/>
                                <w:szCs w:val="24"/>
                                <w:lang w:val="en-GB" w:eastAsia="en-IN"/>
                              </w:rPr>
                              <w:t>Hyderabad</w:t>
                            </w:r>
                          </w:p>
                          <w:p w14:paraId="64621365" w14:textId="218EF178" w:rsidR="00C21D17" w:rsidRDefault="00C21D17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3D25207" w14:textId="3689DD27" w:rsidR="00C21D17" w:rsidRPr="006A7CB5" w:rsidRDefault="00C21D17" w:rsidP="00EE0155">
                            <w:pPr>
                              <w:spacing w:line="276" w:lineRule="auto"/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3176CC" w14:textId="77777777" w:rsidR="00BA4BE0" w:rsidRPr="006A7CB5" w:rsidRDefault="00BA4BE0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06247D" w14:textId="7F3B0D30" w:rsidR="00E3345E" w:rsidRPr="006A7CB5" w:rsidRDefault="00E3345E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775E6BF" w14:textId="2121EE0D" w:rsidR="00E3345E" w:rsidRPr="006A7CB5" w:rsidRDefault="00E3345E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DB63932" w14:textId="77777777" w:rsidR="00E3345E" w:rsidRPr="006A7CB5" w:rsidRDefault="00E3345E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B5A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0;text-align:left;margin-left:-28.35pt;margin-top:12.75pt;width:229.5pt;height:8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" filled="f" stroked="f" strokeweight=".5pt">
                <v:textbox>
                  <w:txbxContent>
                    <w:p w14:paraId="1B5501E4" w14:textId="565ACE60" w:rsidR="005334A9" w:rsidRPr="006A7CB5" w:rsidRDefault="005334A9" w:rsidP="00EE0155">
                      <w:pPr>
                        <w:pStyle w:val="ListParagraph"/>
                        <w:suppressAutoHyphens/>
                        <w:autoSpaceDN w:val="0"/>
                        <w:ind w:left="0" w:right="-90"/>
                        <w:textAlignment w:val="baseline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resent </w:t>
                      </w:r>
                      <w:proofErr w:type="gramStart"/>
                      <w:r w:rsidRPr="006A7CB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ole :</w:t>
                      </w:r>
                      <w:proofErr w:type="gramEnd"/>
                    </w:p>
                    <w:p w14:paraId="4111AC37" w14:textId="17B48316" w:rsidR="005334A9" w:rsidRPr="006A7CB5" w:rsidRDefault="005334A9" w:rsidP="00EE0155">
                      <w:pPr>
                        <w:pStyle w:val="ListParagraph"/>
                        <w:suppressAutoHyphens/>
                        <w:autoSpaceDN w:val="0"/>
                        <w:ind w:left="0" w:right="-90"/>
                        <w:textAlignment w:val="baseline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315B45E" w14:textId="6D8D9C41" w:rsidR="005334A9" w:rsidRPr="006A7CB5" w:rsidRDefault="005334A9" w:rsidP="00EE0155">
                      <w:pPr>
                        <w:pStyle w:val="ListParagraph"/>
                        <w:suppressAutoHyphens/>
                        <w:autoSpaceDN w:val="0"/>
                        <w:spacing w:line="276" w:lineRule="auto"/>
                        <w:ind w:left="0" w:right="-90"/>
                        <w:textAlignment w:val="baseline"/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enior Design Engineer </w:t>
                      </w:r>
                      <w:r w:rsidRPr="006A7CB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  <w:r w:rsidRPr="006A7CB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Research &amp; Development</w:t>
                      </w:r>
                      <w:r w:rsidRPr="006A7CB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|</w:t>
                      </w:r>
                      <w:r w:rsidRPr="006A7CB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7CB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Sensa</w:t>
                      </w:r>
                      <w:proofErr w:type="spellEnd"/>
                      <w:r w:rsidRPr="006A7CB5"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ore Medical Instrumentation Pvt. Ltd.</w:t>
                      </w:r>
                      <w:r w:rsidRPr="006A7CB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</w:p>
                    <w:p w14:paraId="39C16EE8" w14:textId="0ABDCE96" w:rsidR="005334A9" w:rsidRPr="006A7CB5" w:rsidRDefault="00EE5CD0" w:rsidP="00EE0155">
                      <w:pPr>
                        <w:pStyle w:val="ListParagraph"/>
                        <w:suppressAutoHyphens/>
                        <w:autoSpaceDN w:val="0"/>
                        <w:ind w:left="0" w:right="-90"/>
                        <w:textAlignment w:val="baseline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_______________________</w:t>
                      </w:r>
                    </w:p>
                    <w:p w14:paraId="57C9DEAC" w14:textId="5F53AEB5" w:rsidR="001F4C60" w:rsidRPr="006A7CB5" w:rsidRDefault="001F4C60" w:rsidP="00EE0155">
                      <w:pPr>
                        <w:pStyle w:val="ListParagraph"/>
                        <w:suppressAutoHyphens/>
                        <w:autoSpaceDN w:val="0"/>
                        <w:ind w:left="0" w:right="-90"/>
                        <w:textAlignment w:val="baseline"/>
                        <w:rPr>
                          <w:rFonts w:asciiTheme="majorHAnsi" w:hAnsiTheme="majorHAnsi" w:cs="Arial"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7CBD8B30" w14:textId="0127CD00" w:rsidR="00911955" w:rsidRPr="006A7CB5" w:rsidRDefault="00911955" w:rsidP="00EE0155">
                      <w:pPr>
                        <w:ind w:right="-9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oftware Skills:</w:t>
                      </w:r>
                    </w:p>
                    <w:p w14:paraId="6EF026C7" w14:textId="77777777" w:rsidR="00FB14F9" w:rsidRPr="006A7CB5" w:rsidRDefault="00FB14F9" w:rsidP="00EE0155">
                      <w:pPr>
                        <w:ind w:right="-9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4441" w:type="dxa"/>
                        <w:jc w:val="center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10"/>
                        <w:gridCol w:w="3131"/>
                      </w:tblGrid>
                      <w:tr w:rsidR="00FB14F9" w:rsidRPr="006A7CB5" w14:paraId="5B4BA2C5" w14:textId="77777777" w:rsidTr="00FB14F9">
                        <w:trPr>
                          <w:trHeight w:val="653"/>
                          <w:jc w:val="center"/>
                        </w:trPr>
                        <w:tc>
                          <w:tcPr>
                            <w:tcW w:w="1310" w:type="dxa"/>
                          </w:tcPr>
                          <w:p w14:paraId="7480F3F7" w14:textId="490C5948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Creo</w:t>
                            </w:r>
                            <w:proofErr w:type="spellEnd"/>
                          </w:p>
                        </w:tc>
                        <w:tc>
                          <w:tcPr>
                            <w:tcW w:w="3131" w:type="dxa"/>
                          </w:tcPr>
                          <w:p w14:paraId="773853A1" w14:textId="77777777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 xml:space="preserve">ISO 13485:2016 Medical Devices </w:t>
                            </w:r>
                          </w:p>
                          <w:p w14:paraId="121C4CBC" w14:textId="14A774CB" w:rsidR="00FB14F9" w:rsidRPr="006A7CB5" w:rsidRDefault="00FB14F9" w:rsidP="00EE0155">
                            <w:pPr>
                              <w:spacing w:line="360" w:lineRule="auto"/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Quality Management</w:t>
                            </w:r>
                          </w:p>
                        </w:tc>
                      </w:tr>
                      <w:tr w:rsidR="00FB14F9" w:rsidRPr="006A7CB5" w14:paraId="21FBD033" w14:textId="77777777" w:rsidTr="00FB14F9">
                        <w:trPr>
                          <w:trHeight w:val="229"/>
                          <w:jc w:val="center"/>
                        </w:trPr>
                        <w:tc>
                          <w:tcPr>
                            <w:tcW w:w="1310" w:type="dxa"/>
                          </w:tcPr>
                          <w:p w14:paraId="7FB05906" w14:textId="155C2684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Solid works</w:t>
                            </w:r>
                          </w:p>
                        </w:tc>
                        <w:tc>
                          <w:tcPr>
                            <w:tcW w:w="3131" w:type="dxa"/>
                          </w:tcPr>
                          <w:p w14:paraId="2B5425E1" w14:textId="1EB71F99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Medical Devices Rules – 2017</w:t>
                            </w:r>
                          </w:p>
                        </w:tc>
                      </w:tr>
                      <w:tr w:rsidR="00FB14F9" w:rsidRPr="006A7CB5" w14:paraId="4CF3087C" w14:textId="77777777" w:rsidTr="00FB14F9">
                        <w:trPr>
                          <w:trHeight w:val="229"/>
                          <w:jc w:val="center"/>
                        </w:trPr>
                        <w:tc>
                          <w:tcPr>
                            <w:tcW w:w="1310" w:type="dxa"/>
                          </w:tcPr>
                          <w:p w14:paraId="546F0A52" w14:textId="6F29776A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  <w:r w:rsidRPr="006A7CB5"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  <w:t>AutoCAD</w:t>
                            </w:r>
                          </w:p>
                        </w:tc>
                        <w:tc>
                          <w:tcPr>
                            <w:tcW w:w="3131" w:type="dxa"/>
                          </w:tcPr>
                          <w:p w14:paraId="02657757" w14:textId="77777777" w:rsidR="00A76C74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6A7CB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Device History Files and Design </w:t>
                            </w:r>
                          </w:p>
                          <w:p w14:paraId="42EBC4CE" w14:textId="624B6B6F" w:rsidR="00FB14F9" w:rsidRPr="006A7CB5" w:rsidRDefault="00FB14F9" w:rsidP="00EE0155">
                            <w:pPr>
                              <w:ind w:right="-9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Dossiers</w:t>
                            </w:r>
                          </w:p>
                        </w:tc>
                      </w:tr>
                      <w:tr w:rsidR="00FB14F9" w:rsidRPr="006A7CB5" w14:paraId="742CE357" w14:textId="77777777" w:rsidTr="00FB14F9">
                        <w:trPr>
                          <w:trHeight w:val="411"/>
                          <w:jc w:val="center"/>
                        </w:trPr>
                        <w:tc>
                          <w:tcPr>
                            <w:tcW w:w="1310" w:type="dxa"/>
                          </w:tcPr>
                          <w:p w14:paraId="22996D84" w14:textId="32444C17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</w:rPr>
                              <w:t>Ms</w:t>
                            </w:r>
                            <w:proofErr w:type="spellEnd"/>
                            <w:r w:rsidRPr="006A7CB5"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c>
                        <w:tc>
                          <w:tcPr>
                            <w:tcW w:w="3131" w:type="dxa"/>
                          </w:tcPr>
                          <w:p w14:paraId="5149EDB9" w14:textId="77777777" w:rsidR="00A76C74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21 CFR (Code of federal </w:t>
                            </w:r>
                          </w:p>
                          <w:p w14:paraId="730B2D14" w14:textId="650D7B8E" w:rsidR="00FB14F9" w:rsidRPr="006A7CB5" w:rsidRDefault="00FB14F9" w:rsidP="00EE0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69" w:right="-90" w:hanging="142"/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6A7CB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regulations)</w:t>
                            </w:r>
                          </w:p>
                        </w:tc>
                      </w:tr>
                    </w:tbl>
                    <w:p w14:paraId="3F9EA589" w14:textId="0A5538AD" w:rsidR="00E3345E" w:rsidRPr="006A7CB5" w:rsidRDefault="00927222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____________________________</w:t>
                      </w:r>
                    </w:p>
                    <w:p w14:paraId="62049F5B" w14:textId="77777777" w:rsidR="00C21D17" w:rsidRDefault="00C21D17" w:rsidP="00EE0155">
                      <w:pPr>
                        <w:ind w:right="-9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2487EC56" w14:textId="6ACD5361" w:rsidR="00E3345E" w:rsidRPr="006A7CB5" w:rsidRDefault="000356B3" w:rsidP="00EE0155">
                      <w:pPr>
                        <w:ind w:right="-9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cademics:</w:t>
                      </w:r>
                    </w:p>
                    <w:p w14:paraId="35EF24DD" w14:textId="4D476C2F" w:rsidR="00E3345E" w:rsidRPr="006A7CB5" w:rsidRDefault="00E3345E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5E27ADC" w14:textId="77777777" w:rsidR="00EE0155" w:rsidRPr="00EE0155" w:rsidRDefault="00E3345E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Bachelor of Technology</w:t>
                      </w:r>
                    </w:p>
                    <w:p w14:paraId="16E355F6" w14:textId="1C0AD036" w:rsidR="00E3345E" w:rsidRPr="006A7CB5" w:rsidRDefault="00E3345E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in</w:t>
                      </w:r>
                      <w:proofErr w:type="gramEnd"/>
                      <w:r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356B3"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echanical (</w:t>
                      </w:r>
                      <w:r w:rsidR="00927222"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2018)</w:t>
                      </w:r>
                      <w:r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5913D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: 6</w:t>
                      </w:r>
                      <w:r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7 %</w:t>
                      </w:r>
                    </w:p>
                    <w:p w14:paraId="467CF561" w14:textId="04B69FD8" w:rsidR="00E3345E" w:rsidRDefault="000356B3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College:</w:t>
                      </w:r>
                      <w:r w:rsidR="00E3345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St. Mary’s </w:t>
                      </w:r>
                      <w:proofErr w:type="gramStart"/>
                      <w:r w:rsidR="00E3345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Engineering</w:t>
                      </w:r>
                      <w:proofErr w:type="gramEnd"/>
                      <w:r w:rsidR="00E3345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college science &amp; </w:t>
                      </w:r>
                      <w:r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technology, Hyderabad.</w:t>
                      </w:r>
                    </w:p>
                    <w:p w14:paraId="6D1EDF82" w14:textId="77777777" w:rsidR="00EE0155" w:rsidRPr="006A7CB5" w:rsidRDefault="00EE0155" w:rsidP="00EE0155">
                      <w:pPr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51A2F8F" w14:textId="6B76E8CC" w:rsidR="005913DE" w:rsidRPr="006A7CB5" w:rsidRDefault="00E3345E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Diploma in </w:t>
                      </w:r>
                      <w:r w:rsidR="000356B3"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echanical</w:t>
                      </w:r>
                      <w:r w:rsidR="00EE0155"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(2015</w:t>
                      </w:r>
                      <w:proofErr w:type="gramStart"/>
                      <w:r w:rsidR="00EE0155" w:rsidRPr="00EE0155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EE015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356B3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5913D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66%</w:t>
                      </w:r>
                      <w:r w:rsidR="00EE015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B52EAC" w14:textId="1C753B19" w:rsidR="005913DE" w:rsidRDefault="00927222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College:</w:t>
                      </w:r>
                      <w:r w:rsidR="005913D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TRR </w:t>
                      </w:r>
                      <w:r w:rsidR="000356B3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Polytechnic</w:t>
                      </w:r>
                      <w:r w:rsidR="005913D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913D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college</w:t>
                      </w:r>
                      <w:proofErr w:type="gramEnd"/>
                      <w:r w:rsidR="005913DE" w:rsidRPr="006A7CB5"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  <w:t>, Hyderabad.</w:t>
                      </w:r>
                    </w:p>
                    <w:p w14:paraId="5868F5A3" w14:textId="4DA459F6" w:rsidR="00C21D17" w:rsidRDefault="00C21D17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13251BD" w14:textId="77777777" w:rsidR="00C21D17" w:rsidRPr="00C21D17" w:rsidRDefault="00C21D17" w:rsidP="00C21D17">
                      <w:pPr>
                        <w:spacing w:line="360" w:lineRule="auto"/>
                        <w:jc w:val="both"/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GB" w:eastAsia="en-IN"/>
                        </w:rPr>
                        <w:t>Personal Details</w:t>
                      </w:r>
                    </w:p>
                    <w:p w14:paraId="52767455" w14:textId="77777777" w:rsidR="00C21D17" w:rsidRPr="00C21D17" w:rsidRDefault="00C21D17" w:rsidP="00A552F1">
                      <w:pPr>
                        <w:spacing w:line="276" w:lineRule="auto"/>
                        <w:jc w:val="both"/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</w:pPr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Date of birth            : </w:t>
                      </w:r>
                      <w:r w:rsidRPr="00C21D17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>25 August 1994</w:t>
                      </w:r>
                    </w:p>
                    <w:p w14:paraId="2559D552" w14:textId="23FB8C4C" w:rsidR="00C21D17" w:rsidRPr="00C21D17" w:rsidRDefault="00C21D17" w:rsidP="00A552F1">
                      <w:pPr>
                        <w:spacing w:line="276" w:lineRule="auto"/>
                        <w:jc w:val="both"/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</w:pPr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Languages </w:t>
                      </w:r>
                      <w:proofErr w:type="gramStart"/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>Known :</w:t>
                      </w:r>
                      <w:proofErr w:type="gramEnd"/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Pr="00C21D17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English, Hindi and </w:t>
                      </w:r>
                      <w:r w:rsidR="00A552F1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       </w:t>
                      </w:r>
                      <w:r w:rsidRPr="00C21D17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>Telugu,</w:t>
                      </w:r>
                    </w:p>
                    <w:p w14:paraId="0259689C" w14:textId="77777777" w:rsidR="00C21D17" w:rsidRPr="00C21D17" w:rsidRDefault="00C21D17" w:rsidP="00A552F1">
                      <w:pPr>
                        <w:spacing w:line="276" w:lineRule="auto"/>
                        <w:jc w:val="both"/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</w:pPr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>Marital Status          :</w:t>
                      </w:r>
                      <w:r w:rsidRPr="00C21D17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 Unmarried</w:t>
                      </w:r>
                    </w:p>
                    <w:p w14:paraId="3B0ED687" w14:textId="77777777" w:rsidR="00C21D17" w:rsidRPr="006A7CB5" w:rsidRDefault="00C21D17" w:rsidP="00A552F1">
                      <w:pPr>
                        <w:spacing w:line="276" w:lineRule="auto"/>
                        <w:jc w:val="both"/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C21D17">
                        <w:rPr>
                          <w:rFonts w:eastAsia="Times New Roman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 xml:space="preserve">Present location      : </w:t>
                      </w:r>
                      <w:r w:rsidRPr="00C21D17">
                        <w:rPr>
                          <w:rFonts w:eastAsia="Times New Roman" w:cs="Arial"/>
                          <w:color w:val="FFFFFF" w:themeColor="background1"/>
                          <w:sz w:val="24"/>
                          <w:szCs w:val="24"/>
                          <w:lang w:val="en-GB" w:eastAsia="en-IN"/>
                        </w:rPr>
                        <w:t>Hyderabad</w:t>
                      </w:r>
                    </w:p>
                    <w:p w14:paraId="64621365" w14:textId="218EF178" w:rsidR="00C21D17" w:rsidRDefault="00C21D17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3D25207" w14:textId="3689DD27" w:rsidR="00C21D17" w:rsidRPr="006A7CB5" w:rsidRDefault="00C21D17" w:rsidP="00EE0155">
                      <w:pPr>
                        <w:spacing w:line="276" w:lineRule="auto"/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E3176CC" w14:textId="77777777" w:rsidR="00BA4BE0" w:rsidRPr="006A7CB5" w:rsidRDefault="00BA4BE0" w:rsidP="00EE0155">
                      <w:pPr>
                        <w:ind w:right="-90"/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3206247D" w14:textId="7F3B0D30" w:rsidR="00E3345E" w:rsidRPr="006A7CB5" w:rsidRDefault="00E3345E" w:rsidP="00EE0155">
                      <w:pPr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775E6BF" w14:textId="2121EE0D" w:rsidR="00E3345E" w:rsidRPr="006A7CB5" w:rsidRDefault="00E3345E" w:rsidP="00EE0155">
                      <w:pPr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DB63932" w14:textId="77777777" w:rsidR="00E3345E" w:rsidRPr="006A7CB5" w:rsidRDefault="00E3345E" w:rsidP="00EE0155">
                      <w:pPr>
                        <w:ind w:right="-90"/>
                        <w:rPr>
                          <w:rFonts w:asciiTheme="majorHAnsi" w:hAnsiTheme="majorHAnsi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74" w:rsidRPr="006A7CB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2774B" wp14:editId="627C7D7D">
                <wp:simplePos x="0" y="0"/>
                <wp:positionH relativeFrom="page">
                  <wp:posOffset>3219450</wp:posOffset>
                </wp:positionH>
                <wp:positionV relativeFrom="paragraph">
                  <wp:posOffset>156845</wp:posOffset>
                </wp:positionV>
                <wp:extent cx="4124325" cy="2581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1E1D" w14:textId="76B6BE7D" w:rsidR="00B64B9D" w:rsidRPr="00BA4BE0" w:rsidRDefault="007362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rofessional</w:t>
                            </w:r>
                            <w:r w:rsidR="008057E1" w:rsidRPr="00BA4B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Summary </w:t>
                            </w:r>
                          </w:p>
                          <w:p w14:paraId="68982795" w14:textId="766AD1BE" w:rsidR="00B64B9D" w:rsidRPr="00A76C74" w:rsidRDefault="00B64B9D" w:rsidP="00A76C7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BAC7244" w14:textId="5CE70238" w:rsidR="00EE3E1B" w:rsidRPr="00A76C74" w:rsidRDefault="00702777" w:rsidP="00A76C7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84"/>
                              <w:jc w:val="both"/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tremely reliable 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on</w:t>
                            </w:r>
                            <w:r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oduct designing, design controls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gulatory affairs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</w:t>
                            </w:r>
                            <w:bookmarkStart w:id="0" w:name="_GoBack"/>
                            <w:bookmarkEnd w:id="0"/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h handful of experience on </w:t>
                            </w:r>
                            <w:r w:rsidR="00E9604F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dical</w:t>
                            </w:r>
                            <w:r w:rsidR="00E9604F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evices manufacturing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in-vitro Diagnostics)</w:t>
                            </w:r>
                            <w:r w:rsidR="00E9604F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 As an Innovative Mechanical Designer driven to bring customized design concepts to life in order to guarantee complete customer satisfaction.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s a multi-tasking handling and maintained Design</w:t>
                            </w:r>
                            <w:r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ocumentation in stage wise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6A0631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631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ble to perform Learning by Doing in every task and correlate multiple work tasks simultaneously to achieve optimum results</w:t>
                            </w:r>
                            <w:r w:rsidR="003D0D69" w:rsidRPr="00A76C74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552F1">
                              <w:rPr>
                                <w:rFonts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774B" id="Text Box 8" o:spid="_x0000_s1029" type="#_x0000_t202" style="position:absolute;left:0;text-align:left;margin-left:253.5pt;margin-top:12.35pt;width:324.75pt;height:203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" filled="f" stroked="f" strokeweight=".5pt">
                <v:textbox>
                  <w:txbxContent>
                    <w:p w14:paraId="4CA81E1D" w14:textId="76B6BE7D" w:rsidR="00B64B9D" w:rsidRPr="00BA4BE0" w:rsidRDefault="0073621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Professional</w:t>
                      </w:r>
                      <w:r w:rsidR="008057E1" w:rsidRPr="00BA4B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 xml:space="preserve"> Summary </w:t>
                      </w:r>
                    </w:p>
                    <w:p w14:paraId="68982795" w14:textId="766AD1BE" w:rsidR="00B64B9D" w:rsidRPr="00A76C74" w:rsidRDefault="00B64B9D" w:rsidP="00A76C74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baseline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  <w:lang w:val="en-GB"/>
                        </w:rPr>
                      </w:pPr>
                    </w:p>
                    <w:p w14:paraId="5BAC7244" w14:textId="5CE70238" w:rsidR="00EE3E1B" w:rsidRPr="00A76C74" w:rsidRDefault="00702777" w:rsidP="00A76C7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ind w:left="284"/>
                        <w:jc w:val="both"/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Extremely reliable 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on</w:t>
                      </w:r>
                      <w:r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Product designing, design controls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nd</w:t>
                      </w:r>
                      <w:r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regulatory affairs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wi</w:t>
                      </w:r>
                      <w:bookmarkStart w:id="1" w:name="_GoBack"/>
                      <w:bookmarkEnd w:id="1"/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th handful of experience on </w:t>
                      </w:r>
                      <w:r w:rsidR="00E9604F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Medical</w:t>
                      </w:r>
                      <w:r w:rsidR="00E9604F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Devices manufacturing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(in-vitro Diagnostics)</w:t>
                      </w:r>
                      <w:r w:rsidR="00E9604F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. As an Innovative Mechanical Designer driven to bring customized design concepts to life in order to guarantee complete customer satisfaction.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As a multi-tasking handling and maintained Design</w:t>
                      </w:r>
                      <w:r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documentation in stage wise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6A0631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A0631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Able to perform Learning by Doing in every task and correlate multiple work tasks simultaneously to achieve optimum results</w:t>
                      </w:r>
                      <w:r w:rsidR="003D0D69" w:rsidRPr="00A76C74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A552F1">
                        <w:rPr>
                          <w:rFonts w:cs="Arial"/>
                          <w:color w:val="262626" w:themeColor="text1" w:themeTint="D9"/>
                          <w:sz w:val="24"/>
                          <w:szCs w:val="24"/>
                        </w:rPr>
                        <w:t>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C9CF3" w14:textId="59619F19" w:rsidR="00E910F1" w:rsidRPr="006A7CB5" w:rsidRDefault="00145EF6" w:rsidP="00145EF6">
      <w:pPr>
        <w:pStyle w:val="ListParagraph"/>
        <w:autoSpaceDE w:val="0"/>
        <w:autoSpaceDN w:val="0"/>
        <w:adjustRightInd w:val="0"/>
        <w:ind w:left="0" w:firstLineChars="100" w:firstLine="240"/>
        <w:jc w:val="both"/>
        <w:rPr>
          <w:color w:val="FFFFFF" w:themeColor="background1"/>
          <w:sz w:val="24"/>
          <w:szCs w:val="24"/>
        </w:rPr>
      </w:pPr>
      <w:r w:rsidRPr="006A7CB5">
        <w:rPr>
          <w:noProof/>
          <w:color w:val="FFFFFF" w:themeColor="background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BF69C" wp14:editId="79FF801B">
                <wp:simplePos x="0" y="0"/>
                <wp:positionH relativeFrom="column">
                  <wp:posOffset>523875</wp:posOffset>
                </wp:positionH>
                <wp:positionV relativeFrom="paragraph">
                  <wp:posOffset>99060</wp:posOffset>
                </wp:positionV>
                <wp:extent cx="1600200" cy="4876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826EE" w14:textId="77777777" w:rsidR="00145EF6" w:rsidRPr="00145EF6" w:rsidRDefault="00145EF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F69C" id="Text Box 13" o:spid="_x0000_s1030" type="#_x0000_t202" style="position:absolute;left:0;text-align:left;margin-left:41.25pt;margin-top:7.8pt;width:126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" filled="f" stroked="f" strokeweight=".5pt">
                <v:textbox>
                  <w:txbxContent>
                    <w:p w14:paraId="13F826EE" w14:textId="77777777" w:rsidR="00145EF6" w:rsidRPr="00145EF6" w:rsidRDefault="00145EF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5A9CD" w14:textId="5470CD2C" w:rsidR="00B64B9D" w:rsidRPr="006A7CB5" w:rsidRDefault="00B64B9D" w:rsidP="00E910F1">
      <w:pPr>
        <w:pStyle w:val="ListParagraph"/>
        <w:autoSpaceDE w:val="0"/>
        <w:autoSpaceDN w:val="0"/>
        <w:adjustRightInd w:val="0"/>
        <w:ind w:left="0" w:firstLineChars="129" w:firstLine="310"/>
        <w:jc w:val="both"/>
        <w:rPr>
          <w:color w:val="FFFFFF" w:themeColor="background1"/>
          <w:sz w:val="24"/>
          <w:szCs w:val="24"/>
        </w:rPr>
      </w:pPr>
    </w:p>
    <w:p w14:paraId="0E800840" w14:textId="514047F4" w:rsidR="00B64B9D" w:rsidRPr="006A7CB5" w:rsidRDefault="00B64B9D">
      <w:pPr>
        <w:pStyle w:val="ListParagraph"/>
        <w:autoSpaceDE w:val="0"/>
        <w:autoSpaceDN w:val="0"/>
        <w:adjustRightInd w:val="0"/>
        <w:ind w:left="0" w:firstLineChars="329" w:firstLine="790"/>
        <w:jc w:val="both"/>
        <w:rPr>
          <w:color w:val="FFFFFF" w:themeColor="background1"/>
          <w:sz w:val="24"/>
          <w:szCs w:val="24"/>
        </w:rPr>
      </w:pPr>
    </w:p>
    <w:p w14:paraId="60C92C94" w14:textId="424ADD01" w:rsidR="00B64B9D" w:rsidRPr="006A7CB5" w:rsidRDefault="00B64B9D">
      <w:pPr>
        <w:pStyle w:val="ListParagraph"/>
        <w:autoSpaceDE w:val="0"/>
        <w:autoSpaceDN w:val="0"/>
        <w:adjustRightInd w:val="0"/>
        <w:ind w:left="0"/>
        <w:jc w:val="both"/>
        <w:rPr>
          <w:rFonts w:cs="Times New Roman"/>
          <w:color w:val="FFFFFF" w:themeColor="background1"/>
          <w:sz w:val="24"/>
          <w:szCs w:val="24"/>
          <w:lang w:val="en-IN" w:eastAsia="en-IN"/>
        </w:rPr>
      </w:pPr>
    </w:p>
    <w:p w14:paraId="20C025D9" w14:textId="4BB26C3B" w:rsidR="00B64B9D" w:rsidRPr="006A7CB5" w:rsidRDefault="00B64B9D">
      <w:pPr>
        <w:pStyle w:val="ListParagraph"/>
        <w:autoSpaceDE w:val="0"/>
        <w:autoSpaceDN w:val="0"/>
        <w:adjustRightInd w:val="0"/>
        <w:ind w:left="0"/>
        <w:jc w:val="both"/>
        <w:rPr>
          <w:color w:val="FFFFFF" w:themeColor="background1"/>
          <w:sz w:val="24"/>
          <w:szCs w:val="24"/>
          <w:lang w:val="en-IN" w:eastAsia="en-IN"/>
        </w:rPr>
      </w:pPr>
    </w:p>
    <w:tbl>
      <w:tblPr>
        <w:tblStyle w:val="TableGrid"/>
        <w:tblpPr w:leftFromText="180" w:rightFromText="180" w:vertAnchor="text" w:horzAnchor="page" w:tblpX="5126" w:tblpY="198"/>
        <w:tblOverlap w:val="never"/>
        <w:tblW w:w="6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19"/>
      </w:tblGrid>
      <w:tr w:rsidR="0009121E" w:rsidRPr="006A7CB5" w14:paraId="1CBA924B" w14:textId="77777777">
        <w:trPr>
          <w:trHeight w:val="1096"/>
        </w:trPr>
        <w:tc>
          <w:tcPr>
            <w:tcW w:w="6719" w:type="dxa"/>
            <w:shd w:val="clear" w:color="auto" w:fill="FFFFFF" w:themeFill="background1"/>
          </w:tcPr>
          <w:p w14:paraId="0678C7E2" w14:textId="1088B0CA" w:rsidR="00B64B9D" w:rsidRPr="006A7CB5" w:rsidRDefault="008057E1">
            <w:pPr>
              <w:pStyle w:val="ListParagraph"/>
              <w:suppressAutoHyphens/>
              <w:autoSpaceDN w:val="0"/>
              <w:spacing w:line="360" w:lineRule="auto"/>
              <w:ind w:left="0" w:right="-61"/>
              <w:textAlignment w:val="baseline"/>
              <w:rPr>
                <w:rFonts w:cs="Tahoma"/>
                <w:b/>
                <w:color w:val="FFFFFF" w:themeColor="background1"/>
                <w:sz w:val="24"/>
                <w:szCs w:val="24"/>
              </w:rPr>
            </w:pPr>
            <w:r w:rsidRPr="006A7CB5">
              <w:rPr>
                <w:rFonts w:cs="Tahoma"/>
                <w:b/>
                <w:color w:val="FFFFFF" w:themeColor="background1"/>
                <w:sz w:val="24"/>
                <w:szCs w:val="24"/>
              </w:rPr>
              <w:t xml:space="preserve">Present Role:                                                          </w:t>
            </w:r>
          </w:p>
          <w:p w14:paraId="6298D89B" w14:textId="4AC2C767" w:rsidR="00B64B9D" w:rsidRPr="006A7CB5" w:rsidRDefault="008057E1">
            <w:pPr>
              <w:pStyle w:val="ListParagraph"/>
              <w:suppressAutoHyphens/>
              <w:autoSpaceDN w:val="0"/>
              <w:ind w:left="0" w:right="-61" w:firstLineChars="50" w:firstLine="120"/>
              <w:textAlignment w:val="baseline"/>
              <w:rPr>
                <w:rFonts w:eastAsia="Calibri" w:cs="Tahoma"/>
                <w:color w:val="FFFFFF" w:themeColor="background1"/>
                <w:sz w:val="24"/>
                <w:szCs w:val="24"/>
              </w:rPr>
            </w:pPr>
            <w:r w:rsidRPr="006A7CB5">
              <w:rPr>
                <w:rFonts w:eastAsia="Calibri" w:cs="Tahoma"/>
                <w:color w:val="FFFFFF" w:themeColor="background1"/>
                <w:sz w:val="24"/>
                <w:szCs w:val="24"/>
              </w:rPr>
              <w:t xml:space="preserve">Senior Design Engineer | Research &amp; </w:t>
            </w:r>
            <w:r w:rsidR="00500ABC" w:rsidRPr="006A7CB5">
              <w:rPr>
                <w:rFonts w:eastAsia="Calibri" w:cs="Tahoma"/>
                <w:color w:val="FFFFFF" w:themeColor="background1"/>
                <w:sz w:val="24"/>
                <w:szCs w:val="24"/>
              </w:rPr>
              <w:t xml:space="preserve">Development </w:t>
            </w:r>
            <w:proofErr w:type="spellStart"/>
            <w:r w:rsidR="00500ABC" w:rsidRPr="006A7CB5">
              <w:rPr>
                <w:rFonts w:eastAsia="Calibri" w:cs="Tahoma"/>
                <w:color w:val="FFFFFF" w:themeColor="background1"/>
                <w:sz w:val="24"/>
                <w:szCs w:val="24"/>
              </w:rPr>
              <w:t>Sensa</w:t>
            </w:r>
            <w:proofErr w:type="spellEnd"/>
            <w:r w:rsidRPr="006A7CB5">
              <w:rPr>
                <w:rFonts w:eastAsia="Calibri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A7CB5">
              <w:rPr>
                <w:rFonts w:eastAsia="Calibri" w:cs="Tahoma"/>
                <w:color w:val="FFFFFF" w:themeColor="background1"/>
                <w:sz w:val="24"/>
                <w:szCs w:val="24"/>
              </w:rPr>
              <w:t>Cor</w:t>
            </w:r>
            <w:proofErr w:type="spellEnd"/>
          </w:p>
        </w:tc>
      </w:tr>
    </w:tbl>
    <w:p w14:paraId="40E4A328" w14:textId="2BF8B045" w:rsidR="00B64B9D" w:rsidRPr="006A7CB5" w:rsidRDefault="00B64B9D" w:rsidP="00870623">
      <w:pPr>
        <w:autoSpaceDE w:val="0"/>
        <w:autoSpaceDN w:val="0"/>
        <w:adjustRightInd w:val="0"/>
        <w:jc w:val="both"/>
        <w:rPr>
          <w:color w:val="FFFFFF" w:themeColor="background1"/>
          <w:sz w:val="24"/>
          <w:szCs w:val="24"/>
        </w:rPr>
      </w:pPr>
    </w:p>
    <w:p w14:paraId="1E541C69" w14:textId="6C5EDEDF" w:rsidR="00B64B9D" w:rsidRPr="006A7CB5" w:rsidRDefault="00E3345E">
      <w:pPr>
        <w:pStyle w:val="ListParagraph"/>
        <w:autoSpaceDE w:val="0"/>
        <w:autoSpaceDN w:val="0"/>
        <w:adjustRightInd w:val="0"/>
        <w:ind w:left="0" w:firstLineChars="329" w:firstLine="790"/>
        <w:jc w:val="both"/>
        <w:rPr>
          <w:color w:val="FFFFFF" w:themeColor="background1"/>
          <w:sz w:val="24"/>
          <w:szCs w:val="24"/>
        </w:rPr>
      </w:pPr>
      <w:r w:rsidRPr="006A7CB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ED870" wp14:editId="55AEA5F6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072640" cy="3505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6036" w14:textId="4FD2D63D" w:rsidR="00B64B9D" w:rsidRPr="00170CD3" w:rsidRDefault="00B64B9D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D870" id="Text Box 19" o:spid="_x0000_s1031" type="#_x0000_t202" style="position:absolute;left:0;text-align:left;margin-left:0;margin-top:5.5pt;width:163.2pt;height:2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" filled="f" stroked="f" strokeweight=".5pt">
                <v:textbox>
                  <w:txbxContent>
                    <w:p w14:paraId="32466036" w14:textId="4FD2D63D" w:rsidR="00B64B9D" w:rsidRPr="00170CD3" w:rsidRDefault="00B64B9D">
                      <w:pPr>
                        <w:pStyle w:val="ListParagraph"/>
                        <w:suppressAutoHyphens/>
                        <w:autoSpaceDN w:val="0"/>
                        <w:ind w:left="0" w:right="-61"/>
                        <w:textAlignment w:val="baseline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D139B" w14:textId="1BC1FC59" w:rsidR="00B64B9D" w:rsidRPr="006A7CB5" w:rsidRDefault="00B64B9D">
      <w:pPr>
        <w:pStyle w:val="ListParagraph"/>
        <w:autoSpaceDE w:val="0"/>
        <w:autoSpaceDN w:val="0"/>
        <w:adjustRightInd w:val="0"/>
        <w:ind w:left="0"/>
        <w:jc w:val="both"/>
        <w:rPr>
          <w:color w:val="FFFFFF" w:themeColor="background1"/>
          <w:sz w:val="24"/>
          <w:szCs w:val="24"/>
        </w:rPr>
      </w:pPr>
    </w:p>
    <w:p w14:paraId="4115EDE0" w14:textId="13AD8C7F" w:rsidR="00B64B9D" w:rsidRPr="006A7CB5" w:rsidRDefault="00B64B9D">
      <w:pPr>
        <w:pStyle w:val="ListParagraph"/>
        <w:autoSpaceDE w:val="0"/>
        <w:autoSpaceDN w:val="0"/>
        <w:adjustRightInd w:val="0"/>
        <w:ind w:left="0"/>
        <w:jc w:val="both"/>
        <w:rPr>
          <w:color w:val="D9D9D9" w:themeColor="background1" w:themeShade="D9"/>
          <w:sz w:val="24"/>
          <w:szCs w:val="24"/>
        </w:rPr>
      </w:pPr>
    </w:p>
    <w:p w14:paraId="01538D66" w14:textId="4BA4D0FE" w:rsidR="00B64B9D" w:rsidRPr="006A7CB5" w:rsidRDefault="00B64B9D">
      <w:pPr>
        <w:pStyle w:val="ListParagraph"/>
        <w:autoSpaceDE w:val="0"/>
        <w:autoSpaceDN w:val="0"/>
        <w:adjustRightInd w:val="0"/>
        <w:ind w:left="0" w:firstLineChars="100" w:firstLine="240"/>
        <w:jc w:val="both"/>
        <w:rPr>
          <w:b/>
          <w:bCs/>
          <w:color w:val="D9D9D9" w:themeColor="background1" w:themeShade="D9"/>
          <w:sz w:val="24"/>
          <w:szCs w:val="24"/>
        </w:rPr>
      </w:pPr>
    </w:p>
    <w:p w14:paraId="16EF441E" w14:textId="067011CD" w:rsidR="00B64B9D" w:rsidRPr="006A7CB5" w:rsidRDefault="008057E1" w:rsidP="00AC6C08">
      <w:pPr>
        <w:pStyle w:val="ListParagraph"/>
        <w:autoSpaceDE w:val="0"/>
        <w:autoSpaceDN w:val="0"/>
        <w:adjustRightInd w:val="0"/>
        <w:ind w:left="0" w:firstLineChars="100" w:firstLine="240"/>
        <w:jc w:val="both"/>
        <w:rPr>
          <w:color w:val="A6A6A6" w:themeColor="background1" w:themeShade="A6"/>
          <w:sz w:val="24"/>
          <w:szCs w:val="24"/>
        </w:rPr>
      </w:pPr>
      <w:r w:rsidRPr="006A7CB5">
        <w:rPr>
          <w:color w:val="A6A6A6" w:themeColor="background1" w:themeShade="A6"/>
          <w:sz w:val="24"/>
          <w:szCs w:val="24"/>
        </w:rPr>
        <w:t xml:space="preserve"> </w:t>
      </w:r>
    </w:p>
    <w:p w14:paraId="7414F55B" w14:textId="450EECBA" w:rsidR="00B64B9D" w:rsidRPr="006A7CB5" w:rsidRDefault="00B64B9D">
      <w:pPr>
        <w:pStyle w:val="ListParagraph"/>
        <w:autoSpaceDE w:val="0"/>
        <w:autoSpaceDN w:val="0"/>
        <w:adjustRightInd w:val="0"/>
        <w:ind w:left="0" w:firstLineChars="100" w:firstLine="240"/>
        <w:jc w:val="both"/>
        <w:rPr>
          <w:color w:val="A6A6A6" w:themeColor="background1" w:themeShade="A6"/>
          <w:sz w:val="24"/>
          <w:szCs w:val="24"/>
        </w:rPr>
      </w:pPr>
    </w:p>
    <w:p w14:paraId="6315A8AE" w14:textId="178661B0" w:rsidR="00B64B9D" w:rsidRPr="006A7CB5" w:rsidRDefault="00B64B9D">
      <w:pPr>
        <w:pStyle w:val="ListParagraph"/>
        <w:autoSpaceDE w:val="0"/>
        <w:autoSpaceDN w:val="0"/>
        <w:adjustRightInd w:val="0"/>
        <w:ind w:left="0" w:firstLineChars="100" w:firstLine="240"/>
        <w:jc w:val="both"/>
        <w:rPr>
          <w:color w:val="FFFFFF" w:themeColor="background1"/>
          <w:sz w:val="24"/>
          <w:szCs w:val="24"/>
        </w:rPr>
      </w:pPr>
    </w:p>
    <w:p w14:paraId="50F50888" w14:textId="65982275" w:rsidR="00B64B9D" w:rsidRPr="006A7CB5" w:rsidRDefault="006551D7">
      <w:pPr>
        <w:pStyle w:val="ListParagraph"/>
        <w:autoSpaceDE w:val="0"/>
        <w:autoSpaceDN w:val="0"/>
        <w:adjustRightInd w:val="0"/>
        <w:ind w:left="0" w:firstLineChars="100" w:firstLine="240"/>
        <w:jc w:val="both"/>
        <w:rPr>
          <w:color w:val="FFFFFF" w:themeColor="background1"/>
          <w:sz w:val="24"/>
          <w:szCs w:val="24"/>
        </w:rPr>
      </w:pPr>
      <w:r w:rsidRPr="006A7CB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A6970" wp14:editId="3A79D097">
                <wp:simplePos x="0" y="0"/>
                <wp:positionH relativeFrom="column">
                  <wp:posOffset>2864485</wp:posOffset>
                </wp:positionH>
                <wp:positionV relativeFrom="paragraph">
                  <wp:posOffset>137160</wp:posOffset>
                </wp:positionV>
                <wp:extent cx="4124325" cy="67741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77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BD27" w14:textId="4D3C9945" w:rsidR="00600158" w:rsidRPr="00A76C74" w:rsidRDefault="00600158" w:rsidP="00600158">
                            <w:pPr>
                              <w:spacing w:line="324" w:lineRule="auto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Organisation</w:t>
                            </w:r>
                            <w:r w:rsidRPr="00A76C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:  </w:t>
                            </w:r>
                            <w:proofErr w:type="spellStart"/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Sensa</w:t>
                            </w:r>
                            <w:proofErr w:type="spellEnd"/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="00484F45"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C</w:t>
                            </w:r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ore Medical Instrumentation Pvt ltd.</w:t>
                            </w:r>
                            <w:r w:rsidRPr="00A76C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  </w:t>
                            </w:r>
                          </w:p>
                          <w:p w14:paraId="096875F0" w14:textId="30DC494C" w:rsidR="00600158" w:rsidRPr="00A76C74" w:rsidRDefault="00600158" w:rsidP="00600158">
                            <w:pPr>
                              <w:spacing w:line="324" w:lineRule="auto"/>
                              <w:jc w:val="right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Duration</w:t>
                            </w:r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lang w:val="en-GB" w:eastAsia="en-IN"/>
                              </w:rPr>
                              <w:t>:</w:t>
                            </w:r>
                            <w:r w:rsidRPr="00A76C74">
                              <w:rPr>
                                <w:rFonts w:asciiTheme="majorHAnsi" w:eastAsia="Times New Roman" w:hAnsiTheme="majorHAnsi" w:cs="Arial"/>
                                <w:color w:val="2E74B5" w:themeColor="accent1" w:themeShade="BF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Pr="00A76C74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lang w:val="en-GB" w:eastAsia="en-IN"/>
                              </w:rPr>
                              <w:t>February 2018 - Present</w:t>
                            </w:r>
                          </w:p>
                          <w:p w14:paraId="2BCEF208" w14:textId="2040C09E" w:rsidR="00EC476E" w:rsidRPr="006A7CB5" w:rsidRDefault="00EC476E" w:rsidP="00EC476E">
                            <w:pPr>
                              <w:spacing w:line="324" w:lineRule="auto"/>
                              <w:rPr>
                                <w:rFonts w:eastAsia="Times New Roman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  <w:r w:rsidRPr="006A7CB5">
                              <w:rPr>
                                <w:rFonts w:eastAsia="Times New Roman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 xml:space="preserve">Work </w:t>
                            </w:r>
                            <w:r w:rsidR="00FB14F9" w:rsidRPr="006A7CB5">
                              <w:rPr>
                                <w:rFonts w:eastAsia="Times New Roman" w:cs="Arial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Experience:</w:t>
                            </w:r>
                          </w:p>
                          <w:p w14:paraId="069AF4A3" w14:textId="2FEC8FA0" w:rsidR="00EC476E" w:rsidRDefault="00EC476E" w:rsidP="00897446">
                            <w:pPr>
                              <w:spacing w:line="324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</w:p>
                          <w:p w14:paraId="64CC7391" w14:textId="77777777" w:rsidR="006551D7" w:rsidRPr="006551D7" w:rsidRDefault="006551D7" w:rsidP="006551D7">
                            <w:pPr>
                              <w:pStyle w:val="ListParagraph"/>
                              <w:suppressAutoHyphens/>
                              <w:autoSpaceDN w:val="0"/>
                              <w:ind w:left="0" w:right="-90"/>
                              <w:textAlignment w:val="baseline"/>
                              <w:rPr>
                                <w:rFonts w:asciiTheme="majorHAnsi" w:hAnsiTheme="majorHAnsi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551D7">
                              <w:rPr>
                                <w:rFonts w:asciiTheme="majorHAnsi" w:hAnsiTheme="majorHAnsi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214EBD9A" w14:textId="77777777" w:rsidR="006551D7" w:rsidRPr="006551D7" w:rsidRDefault="006551D7" w:rsidP="00897446">
                            <w:pPr>
                              <w:spacing w:line="324" w:lineRule="auto"/>
                              <w:rPr>
                                <w:rFonts w:eastAsia="Times New Roman" w:cs="Arial"/>
                                <w:b/>
                                <w:bCs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</w:p>
                          <w:p w14:paraId="216A483E" w14:textId="687D97CB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</w:pPr>
                            <w:r w:rsidRPr="006551D7">
                              <w:t xml:space="preserve">3D modelling </w:t>
                            </w:r>
                            <w:r w:rsidRPr="006551D7">
                              <w:t xml:space="preserve"> (Plastics &amp; sheet metal</w:t>
                            </w:r>
                            <w:r w:rsidRPr="006551D7">
                              <w:t xml:space="preserve">) &amp; 2D drafting in </w:t>
                            </w:r>
                            <w:proofErr w:type="spellStart"/>
                            <w:r w:rsidRPr="006551D7">
                              <w:t>Creo,Solidworks</w:t>
                            </w:r>
                            <w:proofErr w:type="spellEnd"/>
                            <w:r w:rsidRPr="006551D7">
                              <w:t xml:space="preserve"> and AutoCAD software</w:t>
                            </w:r>
                          </w:p>
                          <w:p w14:paraId="245AFD04" w14:textId="69218305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</w:pPr>
                            <w:r>
                              <w:t xml:space="preserve">Preparation of </w:t>
                            </w:r>
                            <w:r w:rsidRPr="006551D7">
                              <w:t>Bill of material</w:t>
                            </w:r>
                          </w:p>
                          <w:p w14:paraId="7EF8949D" w14:textId="47D72732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</w:pPr>
                            <w:r w:rsidRPr="006551D7">
                              <w:t>Jigs &amp; fixtures designing to mitigate time consumption</w:t>
                            </w:r>
                          </w:p>
                          <w:p w14:paraId="1980D076" w14:textId="490C7BDC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  <w:rPr>
                                <w:rFonts w:cs="Arial"/>
                                <w:bCs/>
                              </w:rPr>
                            </w:pPr>
                            <w:r w:rsidRPr="006551D7">
                              <w:t xml:space="preserve">Responsible to maintained the Design Controls documents, Risk Management File and DHF for Blood Gas Analyzers, Electrolyte Analyzers and Blood Glucose Measuring System manufactured by </w:t>
                            </w:r>
                            <w:proofErr w:type="spellStart"/>
                            <w:r w:rsidRPr="006551D7">
                              <w:t>Sensa</w:t>
                            </w:r>
                            <w:proofErr w:type="spellEnd"/>
                            <w:r w:rsidRPr="006551D7">
                              <w:t xml:space="preserve"> Core Medical Instrumentation Pvt. Ltd</w:t>
                            </w:r>
                          </w:p>
                          <w:p w14:paraId="7DCA0838" w14:textId="294066C6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  <w:rPr>
                                <w:rFonts w:cs="Arial"/>
                                <w:bCs/>
                              </w:rPr>
                            </w:pPr>
                            <w:r w:rsidRPr="006551D7">
                              <w:t xml:space="preserve"> Preparing and submitting the product transfer documents from R&amp;D to Technology Transfer team. </w:t>
                            </w:r>
                          </w:p>
                          <w:p w14:paraId="4AAA45E1" w14:textId="026652AF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</w:pPr>
                            <w:r w:rsidRPr="006551D7">
                              <w:t xml:space="preserve"> Review of document required for </w:t>
                            </w:r>
                            <w:r w:rsidRPr="006551D7">
                              <w:rPr>
                                <w:b/>
                              </w:rPr>
                              <w:t>Regulatory Bodies (Process Validation reports &amp; protocols, Stability data</w:t>
                            </w:r>
                            <w:r w:rsidRPr="006551D7">
                              <w:t xml:space="preserve"> and coordination with other departments like Validation, QA, QC and Engineering and Project Management for various regulatory documents requires for dossier submissions.</w:t>
                            </w:r>
                          </w:p>
                          <w:p w14:paraId="3071D18D" w14:textId="13E76C45" w:rsidR="006551D7" w:rsidRPr="006551D7" w:rsidRDefault="006551D7" w:rsidP="006551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99" w:right="-91" w:hanging="357"/>
                              <w:rPr>
                                <w:rFonts w:cs="Arial"/>
                                <w:bCs/>
                              </w:rPr>
                            </w:pPr>
                            <w:r w:rsidRPr="006551D7">
                              <w:t xml:space="preserve"> Experience with filing </w:t>
                            </w:r>
                            <w:r w:rsidRPr="006551D7">
                              <w:rPr>
                                <w:b/>
                              </w:rPr>
                              <w:t>CE, CDSCO and DCA</w:t>
                            </w:r>
                            <w:r w:rsidRPr="006551D7">
                              <w:t xml:space="preserve"> files submissions and technical files for In-Vitro Medical De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6970" id="Text Box 20" o:spid="_x0000_s1032" type="#_x0000_t202" style="position:absolute;left:0;text-align:left;margin-left:225.55pt;margin-top:10.8pt;width:324.75pt;height:5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" filled="f" stroked="f" strokeweight=".5pt">
                <v:textbox>
                  <w:txbxContent>
                    <w:p w14:paraId="241DBD27" w14:textId="4D3C9945" w:rsidR="00600158" w:rsidRPr="00A76C74" w:rsidRDefault="00600158" w:rsidP="00600158">
                      <w:pPr>
                        <w:spacing w:line="324" w:lineRule="auto"/>
                        <w:rPr>
                          <w:rFonts w:asciiTheme="majorHAnsi" w:eastAsia="Times New Roman" w:hAnsiTheme="majorHAnsi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  <w:t>Organisation</w:t>
                      </w:r>
                      <w:r w:rsidRPr="00A76C74">
                        <w:rPr>
                          <w:rFonts w:asciiTheme="majorHAnsi" w:eastAsia="Times New Roman" w:hAnsiTheme="majorHAnsi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:  </w:t>
                      </w:r>
                      <w:proofErr w:type="spellStart"/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Sensa</w:t>
                      </w:r>
                      <w:proofErr w:type="spellEnd"/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="00484F45"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C</w:t>
                      </w:r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ore Medical Instrumentation Pvt ltd.</w:t>
                      </w:r>
                      <w:r w:rsidRPr="00A76C74">
                        <w:rPr>
                          <w:rFonts w:asciiTheme="majorHAnsi" w:eastAsia="Times New Roman" w:hAnsiTheme="majorHAnsi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  </w:t>
                      </w:r>
                    </w:p>
                    <w:p w14:paraId="096875F0" w14:textId="30DC494C" w:rsidR="00600158" w:rsidRPr="00A76C74" w:rsidRDefault="00600158" w:rsidP="00600158">
                      <w:pPr>
                        <w:spacing w:line="324" w:lineRule="auto"/>
                        <w:jc w:val="right"/>
                        <w:rPr>
                          <w:rFonts w:asciiTheme="majorHAnsi" w:eastAsia="Times New Roman" w:hAnsiTheme="majorHAnsi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lang w:val="en-GB" w:eastAsia="en-IN"/>
                        </w:rPr>
                      </w:pPr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  <w:t>Duration</w:t>
                      </w:r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lang w:val="en-GB" w:eastAsia="en-IN"/>
                        </w:rPr>
                        <w:t>:</w:t>
                      </w:r>
                      <w:r w:rsidRPr="00A76C74">
                        <w:rPr>
                          <w:rFonts w:asciiTheme="majorHAnsi" w:eastAsia="Times New Roman" w:hAnsiTheme="majorHAnsi" w:cs="Arial"/>
                          <w:color w:val="2E74B5" w:themeColor="accent1" w:themeShade="BF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Pr="00A76C74">
                        <w:rPr>
                          <w:rFonts w:asciiTheme="majorHAnsi" w:eastAsia="Times New Roman" w:hAnsiTheme="majorHAnsi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lang w:val="en-GB" w:eastAsia="en-IN"/>
                        </w:rPr>
                        <w:t>February 2018 - Present</w:t>
                      </w:r>
                    </w:p>
                    <w:p w14:paraId="2BCEF208" w14:textId="2040C09E" w:rsidR="00EC476E" w:rsidRPr="006A7CB5" w:rsidRDefault="00EC476E" w:rsidP="00EC476E">
                      <w:pPr>
                        <w:spacing w:line="324" w:lineRule="auto"/>
                        <w:rPr>
                          <w:rFonts w:eastAsia="Times New Roman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  <w:r w:rsidRPr="006A7CB5">
                        <w:rPr>
                          <w:rFonts w:eastAsia="Times New Roman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  <w:t xml:space="preserve">Work </w:t>
                      </w:r>
                      <w:r w:rsidR="00FB14F9" w:rsidRPr="006A7CB5">
                        <w:rPr>
                          <w:rFonts w:eastAsia="Times New Roman" w:cs="Arial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GB" w:eastAsia="en-IN"/>
                        </w:rPr>
                        <w:t>Experience:</w:t>
                      </w:r>
                    </w:p>
                    <w:p w14:paraId="069AF4A3" w14:textId="2FEC8FA0" w:rsidR="00EC476E" w:rsidRDefault="00EC476E" w:rsidP="00897446">
                      <w:pPr>
                        <w:spacing w:line="324" w:lineRule="auto"/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</w:p>
                    <w:p w14:paraId="64CC7391" w14:textId="77777777" w:rsidR="006551D7" w:rsidRPr="006551D7" w:rsidRDefault="006551D7" w:rsidP="006551D7">
                      <w:pPr>
                        <w:pStyle w:val="ListParagraph"/>
                        <w:suppressAutoHyphens/>
                        <w:autoSpaceDN w:val="0"/>
                        <w:ind w:left="0" w:right="-90"/>
                        <w:textAlignment w:val="baseline"/>
                        <w:rPr>
                          <w:rFonts w:asciiTheme="majorHAnsi" w:hAnsiTheme="majorHAnsi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6551D7">
                        <w:rPr>
                          <w:rFonts w:asciiTheme="majorHAnsi" w:hAnsiTheme="majorHAnsi" w:cs="Arial"/>
                          <w:b/>
                          <w:sz w:val="26"/>
                          <w:szCs w:val="26"/>
                          <w:u w:val="single"/>
                        </w:rPr>
                        <w:t>Roles &amp; Responsibilities:</w:t>
                      </w:r>
                    </w:p>
                    <w:p w14:paraId="214EBD9A" w14:textId="77777777" w:rsidR="006551D7" w:rsidRPr="006551D7" w:rsidRDefault="006551D7" w:rsidP="00897446">
                      <w:pPr>
                        <w:spacing w:line="324" w:lineRule="auto"/>
                        <w:rPr>
                          <w:rFonts w:eastAsia="Times New Roman" w:cs="Arial"/>
                          <w:b/>
                          <w:bCs/>
                          <w:sz w:val="24"/>
                          <w:szCs w:val="24"/>
                          <w:lang w:val="en-GB" w:eastAsia="en-IN"/>
                        </w:rPr>
                      </w:pPr>
                    </w:p>
                    <w:p w14:paraId="216A483E" w14:textId="687D97CB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</w:pPr>
                      <w:r w:rsidRPr="006551D7">
                        <w:t xml:space="preserve">3D modelling </w:t>
                      </w:r>
                      <w:r w:rsidRPr="006551D7">
                        <w:t xml:space="preserve"> (Plastics &amp; sheet metal</w:t>
                      </w:r>
                      <w:r w:rsidRPr="006551D7">
                        <w:t xml:space="preserve">) &amp; 2D drafting in </w:t>
                      </w:r>
                      <w:proofErr w:type="spellStart"/>
                      <w:r w:rsidRPr="006551D7">
                        <w:t>Creo,Solidworks</w:t>
                      </w:r>
                      <w:proofErr w:type="spellEnd"/>
                      <w:r w:rsidRPr="006551D7">
                        <w:t xml:space="preserve"> and AutoCAD software</w:t>
                      </w:r>
                    </w:p>
                    <w:p w14:paraId="245AFD04" w14:textId="69218305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</w:pPr>
                      <w:r>
                        <w:t xml:space="preserve">Preparation of </w:t>
                      </w:r>
                      <w:r w:rsidRPr="006551D7">
                        <w:t>Bill of material</w:t>
                      </w:r>
                    </w:p>
                    <w:p w14:paraId="7EF8949D" w14:textId="47D72732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</w:pPr>
                      <w:r w:rsidRPr="006551D7">
                        <w:t>Jigs &amp; fixtures designing to mitigate time consumption</w:t>
                      </w:r>
                    </w:p>
                    <w:p w14:paraId="1980D076" w14:textId="490C7BDC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  <w:rPr>
                          <w:rFonts w:cs="Arial"/>
                          <w:bCs/>
                        </w:rPr>
                      </w:pPr>
                      <w:r w:rsidRPr="006551D7">
                        <w:t xml:space="preserve">Responsible to maintained the Design Controls documents, Risk Management File and DHF for Blood Gas Analyzers, Electrolyte Analyzers and Blood Glucose Measuring System manufactured by </w:t>
                      </w:r>
                      <w:proofErr w:type="spellStart"/>
                      <w:r w:rsidRPr="006551D7">
                        <w:t>Sensa</w:t>
                      </w:r>
                      <w:proofErr w:type="spellEnd"/>
                      <w:r w:rsidRPr="006551D7">
                        <w:t xml:space="preserve"> Core Medical Instrumentation Pvt. Ltd</w:t>
                      </w:r>
                    </w:p>
                    <w:p w14:paraId="7DCA0838" w14:textId="294066C6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  <w:rPr>
                          <w:rFonts w:cs="Arial"/>
                          <w:bCs/>
                        </w:rPr>
                      </w:pPr>
                      <w:r w:rsidRPr="006551D7">
                        <w:t xml:space="preserve"> Preparing and submitting the product transfer documents from R&amp;D to Technology Transfer team. </w:t>
                      </w:r>
                    </w:p>
                    <w:p w14:paraId="4AAA45E1" w14:textId="026652AF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</w:pPr>
                      <w:r w:rsidRPr="006551D7">
                        <w:t xml:space="preserve"> Review of document required for </w:t>
                      </w:r>
                      <w:r w:rsidRPr="006551D7">
                        <w:rPr>
                          <w:b/>
                        </w:rPr>
                        <w:t>Regulatory Bodies (Process Validation reports &amp; protocols, Stability data</w:t>
                      </w:r>
                      <w:r w:rsidRPr="006551D7">
                        <w:t xml:space="preserve"> and coordination with other departments like Validation, QA, QC and Engineering and Project Management for various regulatory documents requires for dossier submissions.</w:t>
                      </w:r>
                    </w:p>
                    <w:p w14:paraId="3071D18D" w14:textId="13E76C45" w:rsidR="006551D7" w:rsidRPr="006551D7" w:rsidRDefault="006551D7" w:rsidP="006551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499" w:right="-91" w:hanging="357"/>
                        <w:rPr>
                          <w:rFonts w:cs="Arial"/>
                          <w:bCs/>
                        </w:rPr>
                      </w:pPr>
                      <w:r w:rsidRPr="006551D7">
                        <w:t xml:space="preserve"> Experience with filing </w:t>
                      </w:r>
                      <w:r w:rsidRPr="006551D7">
                        <w:rPr>
                          <w:b/>
                        </w:rPr>
                        <w:t>CE, CDSCO and DCA</w:t>
                      </w:r>
                      <w:r w:rsidRPr="006551D7">
                        <w:t xml:space="preserve"> files submissions and technical files for In-Vitro Medical De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635523C5" w14:textId="3ACD007A" w:rsidR="00B64B9D" w:rsidRPr="006A7CB5" w:rsidRDefault="00B64B9D">
      <w:pPr>
        <w:tabs>
          <w:tab w:val="left" w:pos="2040"/>
        </w:tabs>
        <w:rPr>
          <w:sz w:val="24"/>
          <w:szCs w:val="24"/>
        </w:rPr>
      </w:pPr>
    </w:p>
    <w:p w14:paraId="544A18A7" w14:textId="3A8B031C" w:rsidR="00B64B9D" w:rsidRPr="006A7CB5" w:rsidRDefault="00B64B9D">
      <w:pPr>
        <w:tabs>
          <w:tab w:val="left" w:pos="2040"/>
        </w:tabs>
        <w:spacing w:line="360" w:lineRule="auto"/>
        <w:rPr>
          <w:sz w:val="24"/>
          <w:szCs w:val="24"/>
        </w:rPr>
      </w:pPr>
    </w:p>
    <w:p w14:paraId="038B5D47" w14:textId="47BE9CC4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90F430B" w14:textId="4F4B1570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BFE8DF1" w14:textId="27D4D550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30FA6AA9" w14:textId="79B4870B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9B8AE0E" w14:textId="4BA32EAF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F57F370" w14:textId="7D5E4A2F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5AA2C3C" w14:textId="482C8FD6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13DE4207" w14:textId="42BD1026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771E75E" w14:textId="220B2176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1DA55F9E" w14:textId="0F9864DE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1ED90071" w14:textId="44AEF97B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4C73B71F" w14:textId="5D6D131A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9DC2ADC" w14:textId="3619CAB5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019BD8E" w14:textId="78FA1D85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007BF30" w14:textId="58E7D841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221AC78C" w14:textId="632C584F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FDDF314" w14:textId="27A1582B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5B42E011" w14:textId="49AC4DAD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390D7B6" w14:textId="67E05ECA" w:rsidR="00911955" w:rsidRPr="006A7CB5" w:rsidRDefault="00D2461B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  <w:r w:rsidRPr="006A7CB5">
        <w:rPr>
          <w:rFonts w:eastAsia="Times New Roman" w:cs="Times New Roman"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16AB1" wp14:editId="25A14EF7">
                <wp:simplePos x="0" y="0"/>
                <wp:positionH relativeFrom="page">
                  <wp:align>left</wp:align>
                </wp:positionH>
                <wp:positionV relativeFrom="paragraph">
                  <wp:posOffset>-339090</wp:posOffset>
                </wp:positionV>
                <wp:extent cx="160020" cy="109804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10980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01C4" w14:textId="329306BC" w:rsidR="00911955" w:rsidRPr="00D2461B" w:rsidRDefault="00911955" w:rsidP="00D2461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6AB1" id="Text Box 38" o:spid="_x0000_s1033" type="#_x0000_t202" style="position:absolute;margin-left:0;margin-top:-26.7pt;width:12.6pt;height:864.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" fillcolor="#2e74b5 [2404]" stroked="f" strokeweight=".5pt">
                <v:textbox>
                  <w:txbxContent>
                    <w:p w14:paraId="168B01C4" w14:textId="329306BC" w:rsidR="00911955" w:rsidRPr="00D2461B" w:rsidRDefault="00911955" w:rsidP="00D2461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46531" w14:textId="24CF2AF0" w:rsidR="00911955" w:rsidRPr="006A7CB5" w:rsidRDefault="005F0857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  <w:r w:rsidRPr="006A7CB5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799B9" wp14:editId="718331DF">
                <wp:simplePos x="0" y="0"/>
                <wp:positionH relativeFrom="margin">
                  <wp:posOffset>-173990</wp:posOffset>
                </wp:positionH>
                <wp:positionV relativeFrom="paragraph">
                  <wp:posOffset>-222886</wp:posOffset>
                </wp:positionV>
                <wp:extent cx="7025640" cy="103536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1D10" w14:textId="0E91B972" w:rsidR="006551D7" w:rsidRDefault="006551D7" w:rsidP="006551D7">
                            <w:pPr>
                              <w:spacing w:line="324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  <w:r w:rsidRPr="006A7CB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Project: Arterial blood gas analyser (ABGEM).</w:t>
                            </w:r>
                          </w:p>
                          <w:p w14:paraId="076412CE" w14:textId="77777777" w:rsidR="006551D7" w:rsidRDefault="006551D7" w:rsidP="008C7066">
                            <w:pPr>
                              <w:spacing w:line="324" w:lineRule="auto"/>
                              <w:jc w:val="both"/>
                              <w:rPr>
                                <w:rFonts w:eastAsia="Times New Roman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79103A20" w14:textId="0C131478" w:rsidR="00787559" w:rsidRDefault="00787559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Responsible to maintain design &amp; document files from initial stage to end of the project</w:t>
                            </w:r>
                          </w:p>
                          <w:p w14:paraId="1EB973A9" w14:textId="4F7FE8BB" w:rsidR="006551D7" w:rsidRPr="006A7CB5" w:rsidRDefault="006551D7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6A7CB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Designed various mechanical plastic &amp; metal components modules for ABGEM </w:t>
                            </w:r>
                            <w:r w:rsidRPr="006A7CB5">
                              <w:rPr>
                                <w:rFonts w:cs="Arial"/>
                                <w:color w:val="111111"/>
                                <w:sz w:val="24"/>
                                <w:szCs w:val="24"/>
                                <w:shd w:val="clear" w:color="auto" w:fill="FFFFFF"/>
                              </w:rPr>
                              <w:t>analyzers</w:t>
                            </w:r>
                            <w:r w:rsidRPr="006A7CB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such as ISE- Electrode, Flip mechanism, Pinch valve flow system, Tab enclosures in</w:t>
                            </w:r>
                            <w:r w:rsidRPr="006A7CB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Cr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, </w:t>
                            </w:r>
                            <w:r w:rsidRPr="006A7CB5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Solid works &amp; AutoCAD software’s.</w:t>
                            </w:r>
                          </w:p>
                          <w:p w14:paraId="4B96E4F3" w14:textId="77777777" w:rsidR="006551D7" w:rsidRPr="00787559" w:rsidRDefault="006551D7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Provided detail mechanical General Assembly design and individual part design for each module including Tolerances. For instance, converting 3D modelling into 2D drawing to manufacture the product.</w:t>
                            </w:r>
                          </w:p>
                          <w:p w14:paraId="76DA0DD9" w14:textId="77777777" w:rsidR="006551D7" w:rsidRPr="00787559" w:rsidRDefault="006551D7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As per the requirement initiated new proposal designs for the clients with aesthetical looks. Moreover, designed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multiple parts to meet functional requirement with the consideration of Die feasibility. </w:t>
                            </w:r>
                          </w:p>
                          <w:p w14:paraId="79A7356C" w14:textId="05915481" w:rsidR="006551D7" w:rsidRPr="00787559" w:rsidRDefault="006551D7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Prepared </w:t>
                            </w:r>
                            <w:r w:rsidRPr="00787559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mechanical Bill of Materials (BOMs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) which fits in the product to support manufacturing, testing and assembly, and support components to assist with assembly </w:t>
                            </w:r>
                          </w:p>
                          <w:p w14:paraId="4ED80CED" w14:textId="4C873273" w:rsidR="008C7066" w:rsidRPr="00787559" w:rsidRDefault="008C7066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Responsible for product designs for manufacture ability, cost and quality. (</w:t>
                            </w:r>
                            <w:proofErr w:type="spellStart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e.g.molding</w:t>
                            </w:r>
                            <w:proofErr w:type="spellEnd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, turning, machining,)</w:t>
                            </w:r>
                          </w:p>
                          <w:p w14:paraId="352ECCB4" w14:textId="3CDB9460" w:rsidR="008C7066" w:rsidRPr="00787559" w:rsidRDefault="008C7066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Manage all stages of the mechanical design process for electronic medical devices.</w:t>
                            </w:r>
                          </w:p>
                          <w:p w14:paraId="75FCA1A5" w14:textId="4C538237" w:rsidR="00EC476E" w:rsidRPr="00787559" w:rsidRDefault="00EC476E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Investigate production problems related to parts design, fit, function and/or process design. Recommend counter measures and improvements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14:paraId="6038F12C" w14:textId="48F32F22" w:rsidR="00DB7BA9" w:rsidRPr="00787559" w:rsidRDefault="00DB7BA9" w:rsidP="00DB7BA9">
                            <w:pPr>
                              <w:spacing w:line="324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Project: Blood Glucose Meter:</w:t>
                            </w:r>
                          </w:p>
                          <w:p w14:paraId="1014CD3C" w14:textId="77777777" w:rsidR="00514144" w:rsidRPr="00787559" w:rsidRDefault="00514144" w:rsidP="00514144">
                            <w:pPr>
                              <w:spacing w:line="324" w:lineRule="auto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</w:p>
                          <w:p w14:paraId="2D462AD5" w14:textId="7AF1FD6C" w:rsidR="00047F7F" w:rsidRPr="00787559" w:rsidRDefault="00047F7F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Initiated number of proposal designs with the respective of </w:t>
                            </w:r>
                            <w:r w:rsidR="002E5A99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user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need</w:t>
                            </w:r>
                            <w:r w:rsidR="002E5A99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s</w:t>
                            </w:r>
                            <w:r w:rsidR="001346C1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and reporting to customer for the approval of any modifications and revisions in design</w:t>
                            </w:r>
                            <w:r w:rsidR="00514144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like </w:t>
                            </w:r>
                            <w:proofErr w:type="spellStart"/>
                            <w:proofErr w:type="gramStart"/>
                            <w:r w:rsidR="00514144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Dr.Trust</w:t>
                            </w:r>
                            <w:proofErr w:type="spellEnd"/>
                            <w:r w:rsidR="00514144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,</w:t>
                            </w:r>
                            <w:proofErr w:type="gramEnd"/>
                            <w:r w:rsidR="00514144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="006A334E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Control D and </w:t>
                            </w:r>
                            <w:proofErr w:type="spellStart"/>
                            <w:r w:rsidR="006A334E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Nureca</w:t>
                            </w:r>
                            <w:proofErr w:type="spellEnd"/>
                            <w:r w:rsidR="006A334E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="00514144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="001346C1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.</w:t>
                            </w:r>
                          </w:p>
                          <w:p w14:paraId="0A92B517" w14:textId="631F11AD" w:rsidR="006D4D97" w:rsidRPr="00787559" w:rsidRDefault="00945D58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Designed &amp; developed numerous </w:t>
                            </w:r>
                            <w:r w:rsidR="00055F62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models of 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portable type</w:t>
                            </w:r>
                            <w:r w:rsidR="00055F62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Glucometer for handy </w:t>
                            </w:r>
                            <w:r w:rsidR="007D67E2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use 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and compatible for measuring.</w:t>
                            </w:r>
                          </w:p>
                          <w:p w14:paraId="36D8608A" w14:textId="1C982BF4" w:rsidR="00A81350" w:rsidRPr="00787559" w:rsidRDefault="00F7264F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Chosen different types of plastic material as per the consideration of application </w:t>
                            </w:r>
                            <w:r w:rsidR="006A324D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and </w:t>
                            </w:r>
                            <w:r w:rsidR="00184F51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plastics</w:t>
                            </w:r>
                            <w:r w:rsidR="00A81350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materials</w:t>
                            </w:r>
                            <w:r w:rsidR="006A324D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shrinkage tolerances.</w:t>
                            </w:r>
                          </w:p>
                          <w:p w14:paraId="14DB03CA" w14:textId="7E284FD1" w:rsidR="00DD5B1C" w:rsidRPr="00787559" w:rsidRDefault="00DD5B1C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Collaborated with R&amp;D electronics team to develop the PCB design according to </w:t>
                            </w:r>
                          </w:p>
                          <w:p w14:paraId="66AF2A9B" w14:textId="0836BC09" w:rsidR="00047F7F" w:rsidRPr="00787559" w:rsidRDefault="00047F7F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Meters were designed as per </w:t>
                            </w:r>
                            <w:r w:rsidRPr="00787559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the ISO 14385 to meet the Medical regulatory standards</w:t>
                            </w: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.</w:t>
                            </w:r>
                          </w:p>
                          <w:p w14:paraId="0743C930" w14:textId="3DF36FA0" w:rsidR="00047F7F" w:rsidRPr="00787559" w:rsidRDefault="00CA5399" w:rsidP="00A552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Conducting internal meetings weekly to know the status of the projects with production team, material management team and the quality team.</w:t>
                            </w:r>
                          </w:p>
                          <w:p w14:paraId="4A95BBEC" w14:textId="1FC75C5D" w:rsidR="000E10B6" w:rsidRPr="00787559" w:rsidRDefault="000E10B6" w:rsidP="000E10B6">
                            <w:pPr>
                              <w:spacing w:line="324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 xml:space="preserve">Project: </w:t>
                            </w:r>
                            <w:proofErr w:type="spellStart"/>
                            <w:r w:rsidR="001D7DD8"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 w:rsidRPr="0078755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  <w:t xml:space="preserve"> Meter:</w:t>
                            </w:r>
                          </w:p>
                          <w:p w14:paraId="3E2F122F" w14:textId="2ED969F8" w:rsidR="0013334F" w:rsidRPr="00787559" w:rsidRDefault="0013334F" w:rsidP="00787559">
                            <w:pPr>
                              <w:spacing w:line="360" w:lineRule="auto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GB" w:eastAsia="en-IN"/>
                              </w:rPr>
                            </w:pPr>
                          </w:p>
                          <w:p w14:paraId="65C32137" w14:textId="496F255C" w:rsidR="0013334F" w:rsidRPr="00787559" w:rsidRDefault="0013334F" w:rsidP="007875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Designed </w:t>
                            </w:r>
                            <w:proofErr w:type="spellStart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meter that suitable for Reflectance photometry principle which measures results with the source of light.</w:t>
                            </w:r>
                          </w:p>
                          <w:p w14:paraId="47F91E60" w14:textId="24BF3EE2" w:rsidR="00024222" w:rsidRPr="00787559" w:rsidRDefault="00024222" w:rsidP="007875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Meter had been designed with snap lock for easy to assemble and </w:t>
                            </w:r>
                            <w:r w:rsidR="00E045DD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for production </w:t>
                            </w:r>
                            <w:r w:rsidR="00231EA1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productivity.</w:t>
                            </w:r>
                          </w:p>
                          <w:p w14:paraId="1CC8A2C8" w14:textId="311A4991" w:rsidR="00F31FCA" w:rsidRPr="00787559" w:rsidRDefault="007F5197" w:rsidP="007875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Chosen multiple types of plastic material Such as ABS, Acrylic, </w:t>
                            </w:r>
                            <w:proofErr w:type="gramStart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Nylon</w:t>
                            </w:r>
                            <w:proofErr w:type="gramEnd"/>
                            <w:r w:rsidR="0065611A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.</w:t>
                            </w:r>
                          </w:p>
                          <w:p w14:paraId="5885158B" w14:textId="3B7280F0" w:rsidR="0050584D" w:rsidRPr="00787559" w:rsidRDefault="0050584D" w:rsidP="007875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Disposable Strip design (POCT) has made for measuring </w:t>
                            </w:r>
                            <w:proofErr w:type="spellStart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in human body.</w:t>
                            </w:r>
                          </w:p>
                          <w:p w14:paraId="32C93D3F" w14:textId="0B3DC442" w:rsidR="0050584D" w:rsidRPr="00787559" w:rsidRDefault="0050584D" w:rsidP="007875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Initiated automation process for </w:t>
                            </w:r>
                            <w:proofErr w:type="spellStart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hemaglobin</w:t>
                            </w:r>
                            <w:proofErr w:type="spellEnd"/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 strip manufacturing right from raw material to finished goods.</w:t>
                            </w:r>
                          </w:p>
                          <w:p w14:paraId="5B9EC981" w14:textId="43921D17" w:rsidR="0050584D" w:rsidRPr="00787559" w:rsidRDefault="0050584D" w:rsidP="007875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221" w:hanging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</w:pPr>
                            <w:r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 xml:space="preserve">Collaborated with manufacturing team </w:t>
                            </w:r>
                            <w:r w:rsidR="00BC1724" w:rsidRPr="0078755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val="en-GB" w:eastAsia="en-IN"/>
                              </w:rPr>
                              <w:t>to create liquid dispensing, row cutting and Individual strip cutting.</w:t>
                            </w:r>
                          </w:p>
                          <w:p w14:paraId="5772D3D8" w14:textId="77777777" w:rsidR="005F0857" w:rsidRPr="006A7CB5" w:rsidRDefault="005F0857" w:rsidP="005F0857">
                            <w:pPr>
                              <w:pStyle w:val="ListParagraph"/>
                              <w:spacing w:line="324" w:lineRule="auto"/>
                              <w:ind w:left="221"/>
                              <w:contextualSpacing w:val="0"/>
                              <w:jc w:val="both"/>
                              <w:rPr>
                                <w:rFonts w:eastAsia="Times New Roman" w:cs="Arial"/>
                                <w:color w:val="000000"/>
                                <w:lang w:val="en-GB" w:eastAsia="en-IN"/>
                              </w:rPr>
                            </w:pPr>
                          </w:p>
                          <w:p w14:paraId="6EE258F2" w14:textId="77777777" w:rsidR="00C21D17" w:rsidRDefault="00C21D17">
                            <w:pPr>
                              <w:spacing w:line="324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99B9" id="Text Box 44" o:spid="_x0000_s1034" type="#_x0000_t202" style="position:absolute;margin-left:-13.7pt;margin-top:-17.55pt;width:553.2pt;height:8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" filled="f" stroked="f" strokeweight=".5pt">
                <v:textbox>
                  <w:txbxContent>
                    <w:p w14:paraId="25321D10" w14:textId="0E91B972" w:rsidR="006551D7" w:rsidRDefault="006551D7" w:rsidP="006551D7">
                      <w:pPr>
                        <w:spacing w:line="324" w:lineRule="auto"/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  <w:r w:rsidRPr="006A7CB5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  <w:t>Project: Arterial blood gas analyser (ABGEM).</w:t>
                      </w:r>
                    </w:p>
                    <w:p w14:paraId="076412CE" w14:textId="77777777" w:rsidR="006551D7" w:rsidRDefault="006551D7" w:rsidP="008C7066">
                      <w:pPr>
                        <w:spacing w:line="324" w:lineRule="auto"/>
                        <w:jc w:val="both"/>
                        <w:rPr>
                          <w:rFonts w:eastAsia="Times New Roman" w:cs="Arial"/>
                          <w:color w:val="000000"/>
                          <w:lang w:val="en-GB" w:eastAsia="en-IN"/>
                        </w:rPr>
                      </w:pPr>
                    </w:p>
                    <w:p w14:paraId="79103A20" w14:textId="0C131478" w:rsidR="00787559" w:rsidRDefault="00787559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Responsible to maintain design &amp; document files from initial stage to end of the project</w:t>
                      </w:r>
                    </w:p>
                    <w:p w14:paraId="1EB973A9" w14:textId="4F7FE8BB" w:rsidR="006551D7" w:rsidRPr="006A7CB5" w:rsidRDefault="006551D7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6A7CB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Designed various mechanical plastic &amp; metal components modules for ABGEM </w:t>
                      </w:r>
                      <w:r w:rsidRPr="006A7CB5">
                        <w:rPr>
                          <w:rFonts w:cs="Arial"/>
                          <w:color w:val="111111"/>
                          <w:sz w:val="24"/>
                          <w:szCs w:val="24"/>
                          <w:shd w:val="clear" w:color="auto" w:fill="FFFFFF"/>
                        </w:rPr>
                        <w:t>analyzers</w:t>
                      </w:r>
                      <w:r w:rsidRPr="006A7CB5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such as ISE- Electrode, Flip mechanism, Pinch valve flow system, Tab enclosures in</w:t>
                      </w:r>
                      <w:r w:rsidRPr="006A7CB5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Creo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, </w:t>
                      </w:r>
                      <w:r w:rsidRPr="006A7CB5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Solid works &amp; AutoCAD software’s.</w:t>
                      </w:r>
                    </w:p>
                    <w:p w14:paraId="4B96E4F3" w14:textId="77777777" w:rsidR="006551D7" w:rsidRPr="00787559" w:rsidRDefault="006551D7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Provided detail mechanical General Assembly design and individual part design for each module including Tolerances. For instance, converting 3D modelling into 2D drawing to manufacture the product.</w:t>
                      </w:r>
                    </w:p>
                    <w:p w14:paraId="76DA0DD9" w14:textId="77777777" w:rsidR="006551D7" w:rsidRPr="00787559" w:rsidRDefault="006551D7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IN"/>
                        </w:rPr>
                        <w:t>As per the requirement initiated new proposal designs for the clients with aesthetical looks. Moreover, designed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multiple parts to meet functional requirement with the consideration of Die feasibility. </w:t>
                      </w:r>
                    </w:p>
                    <w:p w14:paraId="79A7356C" w14:textId="05915481" w:rsidR="006551D7" w:rsidRPr="00787559" w:rsidRDefault="006551D7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Prepared </w:t>
                      </w:r>
                      <w:r w:rsidRPr="00787559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en-IN"/>
                        </w:rPr>
                        <w:t>mechanical Bill of Materials (BOMs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) which fits in the product to support manufacturing, testing and assembly, and support components to assist with assembly </w:t>
                      </w:r>
                    </w:p>
                    <w:p w14:paraId="4ED80CED" w14:textId="4C873273" w:rsidR="008C7066" w:rsidRPr="00787559" w:rsidRDefault="008C7066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Responsible for product designs for manufacture ability, cost and quality. (</w:t>
                      </w:r>
                      <w:proofErr w:type="spellStart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e.g.molding</w:t>
                      </w:r>
                      <w:proofErr w:type="spellEnd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, turning, machining,)</w:t>
                      </w:r>
                    </w:p>
                    <w:p w14:paraId="352ECCB4" w14:textId="3CDB9460" w:rsidR="008C7066" w:rsidRPr="00787559" w:rsidRDefault="008C7066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Manage all stages of the mechanical design process for electronic medical devices.</w:t>
                      </w:r>
                    </w:p>
                    <w:p w14:paraId="75FCA1A5" w14:textId="4C538237" w:rsidR="00EC476E" w:rsidRPr="00787559" w:rsidRDefault="00EC476E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Investigate production problems related to parts design, fit, function and/or process design. Recommend counter measures and improvements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14:paraId="6038F12C" w14:textId="48F32F22" w:rsidR="00DB7BA9" w:rsidRPr="00787559" w:rsidRDefault="00DB7BA9" w:rsidP="00DB7BA9">
                      <w:pPr>
                        <w:spacing w:line="324" w:lineRule="auto"/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  <w:t>Project: Blood Glucose Meter:</w:t>
                      </w:r>
                    </w:p>
                    <w:p w14:paraId="1014CD3C" w14:textId="77777777" w:rsidR="00514144" w:rsidRPr="00787559" w:rsidRDefault="00514144" w:rsidP="00514144">
                      <w:pPr>
                        <w:spacing w:line="324" w:lineRule="auto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</w:p>
                    <w:p w14:paraId="2D462AD5" w14:textId="7AF1FD6C" w:rsidR="00047F7F" w:rsidRPr="00787559" w:rsidRDefault="00047F7F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Initiated number of proposal designs with the respective of </w:t>
                      </w:r>
                      <w:r w:rsidR="002E5A99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user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need</w:t>
                      </w:r>
                      <w:r w:rsidR="002E5A99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s</w:t>
                      </w:r>
                      <w:r w:rsidR="001346C1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and reporting to customer for the approval of any modifications and revisions in design</w:t>
                      </w:r>
                      <w:r w:rsidR="00514144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like </w:t>
                      </w:r>
                      <w:proofErr w:type="spellStart"/>
                      <w:proofErr w:type="gramStart"/>
                      <w:r w:rsidR="00514144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Dr.Trust</w:t>
                      </w:r>
                      <w:proofErr w:type="spellEnd"/>
                      <w:r w:rsidR="00514144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,</w:t>
                      </w:r>
                      <w:proofErr w:type="gramEnd"/>
                      <w:r w:rsidR="00514144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="006A334E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Control D and </w:t>
                      </w:r>
                      <w:proofErr w:type="spellStart"/>
                      <w:r w:rsidR="006A334E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>Nureca</w:t>
                      </w:r>
                      <w:proofErr w:type="spellEnd"/>
                      <w:r w:rsidR="006A334E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="00514144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="001346C1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.</w:t>
                      </w:r>
                    </w:p>
                    <w:p w14:paraId="0A92B517" w14:textId="631F11AD" w:rsidR="006D4D97" w:rsidRPr="00787559" w:rsidRDefault="00945D58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Designed &amp; developed numerous </w:t>
                      </w:r>
                      <w:r w:rsidR="00055F62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models of 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portable type</w:t>
                      </w:r>
                      <w:r w:rsidR="00055F62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Glucometer for handy </w:t>
                      </w:r>
                      <w:r w:rsidR="007D67E2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use 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and compatible for measuring.</w:t>
                      </w:r>
                    </w:p>
                    <w:p w14:paraId="36D8608A" w14:textId="1C982BF4" w:rsidR="00A81350" w:rsidRPr="00787559" w:rsidRDefault="00F7264F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Chosen different types of plastic material as per the consideration of application </w:t>
                      </w:r>
                      <w:r w:rsidR="006A324D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and </w:t>
                      </w:r>
                      <w:r w:rsidR="00184F51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plastics</w:t>
                      </w:r>
                      <w:r w:rsidR="00A81350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materials</w:t>
                      </w:r>
                      <w:r w:rsidR="006A324D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shrinkage tolerances.</w:t>
                      </w:r>
                    </w:p>
                    <w:p w14:paraId="14DB03CA" w14:textId="7E284FD1" w:rsidR="00DD5B1C" w:rsidRPr="00787559" w:rsidRDefault="00DD5B1C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Collaborated with R&amp;D electronics team to develop the PCB design according to </w:t>
                      </w:r>
                    </w:p>
                    <w:p w14:paraId="66AF2A9B" w14:textId="0836BC09" w:rsidR="00047F7F" w:rsidRPr="00787559" w:rsidRDefault="00047F7F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Meters were designed as per </w:t>
                      </w:r>
                      <w:r w:rsidRPr="00787559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lang w:val="en-GB" w:eastAsia="en-IN"/>
                        </w:rPr>
                        <w:t>the ISO 14385 to meet the Medical regulatory standards</w:t>
                      </w: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.</w:t>
                      </w:r>
                    </w:p>
                    <w:p w14:paraId="0743C930" w14:textId="3DF36FA0" w:rsidR="00047F7F" w:rsidRPr="00787559" w:rsidRDefault="00CA5399" w:rsidP="00A552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Conducting internal meetings weekly to know the status of the projects with production team, material management team and the quality team.</w:t>
                      </w:r>
                    </w:p>
                    <w:p w14:paraId="4A95BBEC" w14:textId="1FC75C5D" w:rsidR="000E10B6" w:rsidRPr="00787559" w:rsidRDefault="000E10B6" w:rsidP="000E10B6">
                      <w:pPr>
                        <w:spacing w:line="324" w:lineRule="auto"/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  <w:t xml:space="preserve">Project: </w:t>
                      </w:r>
                      <w:proofErr w:type="spellStart"/>
                      <w:r w:rsidR="001D7DD8"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  <w:t>Hemaglobin</w:t>
                      </w:r>
                      <w:proofErr w:type="spellEnd"/>
                      <w:r w:rsidRPr="00787559"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  <w:t xml:space="preserve"> Meter:</w:t>
                      </w:r>
                    </w:p>
                    <w:p w14:paraId="3E2F122F" w14:textId="2ED969F8" w:rsidR="0013334F" w:rsidRPr="00787559" w:rsidRDefault="0013334F" w:rsidP="00787559">
                      <w:pPr>
                        <w:spacing w:line="360" w:lineRule="auto"/>
                        <w:rPr>
                          <w:rFonts w:eastAsia="Times New Roman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GB" w:eastAsia="en-IN"/>
                        </w:rPr>
                      </w:pPr>
                    </w:p>
                    <w:p w14:paraId="65C32137" w14:textId="496F255C" w:rsidR="0013334F" w:rsidRPr="00787559" w:rsidRDefault="0013334F" w:rsidP="007875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Designed </w:t>
                      </w:r>
                      <w:proofErr w:type="spellStart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Hemaglobin</w:t>
                      </w:r>
                      <w:proofErr w:type="spellEnd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meter that suitable for Reflectance photometry principle which measures results with the source of light.</w:t>
                      </w:r>
                    </w:p>
                    <w:p w14:paraId="47F91E60" w14:textId="24BF3EE2" w:rsidR="00024222" w:rsidRPr="00787559" w:rsidRDefault="00024222" w:rsidP="007875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Meter had been designed with snap lock for easy to assemble and </w:t>
                      </w:r>
                      <w:r w:rsidR="00E045DD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for production </w:t>
                      </w:r>
                      <w:r w:rsidR="00231EA1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productivity.</w:t>
                      </w:r>
                    </w:p>
                    <w:p w14:paraId="1CC8A2C8" w14:textId="311A4991" w:rsidR="00F31FCA" w:rsidRPr="00787559" w:rsidRDefault="007F5197" w:rsidP="007875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Chosen multiple types of plastic material Such as ABS, Acrylic, </w:t>
                      </w:r>
                      <w:proofErr w:type="gramStart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Nylon</w:t>
                      </w:r>
                      <w:proofErr w:type="gramEnd"/>
                      <w:r w:rsidR="0065611A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.</w:t>
                      </w:r>
                    </w:p>
                    <w:p w14:paraId="5885158B" w14:textId="3B7280F0" w:rsidR="0050584D" w:rsidRPr="00787559" w:rsidRDefault="0050584D" w:rsidP="007875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Disposable Strip design (POCT) has made for measuring </w:t>
                      </w:r>
                      <w:proofErr w:type="spellStart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Hemaglobin</w:t>
                      </w:r>
                      <w:proofErr w:type="spellEnd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in human body.</w:t>
                      </w:r>
                    </w:p>
                    <w:p w14:paraId="32C93D3F" w14:textId="0B3DC442" w:rsidR="0050584D" w:rsidRPr="00787559" w:rsidRDefault="0050584D" w:rsidP="007875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Initiated automation process for </w:t>
                      </w:r>
                      <w:proofErr w:type="spellStart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hemaglobin</w:t>
                      </w:r>
                      <w:proofErr w:type="spellEnd"/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 strip manufacturing right from raw material to finished goods.</w:t>
                      </w:r>
                    </w:p>
                    <w:p w14:paraId="5B9EC981" w14:textId="43921D17" w:rsidR="0050584D" w:rsidRPr="00787559" w:rsidRDefault="0050584D" w:rsidP="007875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221" w:hanging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</w:pPr>
                      <w:r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 xml:space="preserve">Collaborated with manufacturing team </w:t>
                      </w:r>
                      <w:r w:rsidR="00BC1724" w:rsidRPr="00787559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lang w:val="en-GB" w:eastAsia="en-IN"/>
                        </w:rPr>
                        <w:t>to create liquid dispensing, row cutting and Individual strip cutting.</w:t>
                      </w:r>
                    </w:p>
                    <w:p w14:paraId="5772D3D8" w14:textId="77777777" w:rsidR="005F0857" w:rsidRPr="006A7CB5" w:rsidRDefault="005F0857" w:rsidP="005F0857">
                      <w:pPr>
                        <w:pStyle w:val="ListParagraph"/>
                        <w:spacing w:line="324" w:lineRule="auto"/>
                        <w:ind w:left="221"/>
                        <w:contextualSpacing w:val="0"/>
                        <w:jc w:val="both"/>
                        <w:rPr>
                          <w:rFonts w:eastAsia="Times New Roman" w:cs="Arial"/>
                          <w:color w:val="000000"/>
                          <w:lang w:val="en-GB" w:eastAsia="en-IN"/>
                        </w:rPr>
                      </w:pPr>
                    </w:p>
                    <w:p w14:paraId="6EE258F2" w14:textId="77777777" w:rsidR="00C21D17" w:rsidRDefault="00C21D17">
                      <w:pPr>
                        <w:spacing w:line="324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155" w:rsidRPr="006A7CB5">
        <w:rPr>
          <w:rFonts w:eastAsia="Times New Roman" w:cs="Times New Roman"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1C56A" wp14:editId="71E0129D">
                <wp:simplePos x="0" y="0"/>
                <wp:positionH relativeFrom="page">
                  <wp:posOffset>0</wp:posOffset>
                </wp:positionH>
                <wp:positionV relativeFrom="paragraph">
                  <wp:posOffset>-307975</wp:posOffset>
                </wp:positionV>
                <wp:extent cx="228600" cy="1141476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14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34A95" id="Rectangle 43" o:spid="_x0000_s1026" style="position:absolute;margin-left:0;margin-top:-24.25pt;width:18pt;height:898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" fillcolor="#2e74b5 [2404]" stroked="f" strokeweight="2pt">
                <w10:wrap anchorx="page"/>
              </v:rect>
            </w:pict>
          </mc:Fallback>
        </mc:AlternateContent>
      </w:r>
    </w:p>
    <w:p w14:paraId="19159E76" w14:textId="5EDDE645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248BE65" w14:textId="72BB2227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554C06D5" w14:textId="03347E36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338193D6" w14:textId="69CFEB50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8EDFA17" w14:textId="0F74E782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65CCE34" w14:textId="0F652BC8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2AB15E8B" w14:textId="5070A46E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B520CC7" w14:textId="758AEE8E" w:rsidR="00911955" w:rsidRPr="006A7CB5" w:rsidRDefault="00911955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39A0A193" w14:textId="00A9E169" w:rsidR="00B64B9D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  <w:r w:rsidRPr="006A7CB5">
        <w:rPr>
          <w:rFonts w:eastAsia="Times New Roman" w:cs="Times New Roman"/>
          <w:color w:val="000000"/>
          <w:sz w:val="24"/>
          <w:szCs w:val="24"/>
          <w:lang w:val="en-IN" w:eastAsia="en-IN"/>
        </w:rPr>
        <w:t xml:space="preserve"> </w:t>
      </w:r>
    </w:p>
    <w:p w14:paraId="10392FD8" w14:textId="7CED3BDF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341ECD84" w14:textId="1CBF079D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793D086" w14:textId="2CB39141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FD825A7" w14:textId="22297CF8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2CABEEF7" w14:textId="5AFB4E66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5FB82A2" w14:textId="4CCF6A0D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4C244F76" w14:textId="28093A6F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051382A1" w14:textId="588706D8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4F1E7AB0" w14:textId="5F559331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0FCB629" w14:textId="29E52A4C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5794728F" w14:textId="74FBC6B1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A025FF8" w14:textId="4828AE0C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5BA9CD10" w14:textId="1C2CBC53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B418A00" w14:textId="1C5817A4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7A8FA8F2" w14:textId="745138DB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AFF2DF4" w14:textId="5A92E858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50E857CD" w14:textId="7C7D3986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6B14B2A7" w14:textId="14169CF1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428F8F29" w14:textId="1873E7EC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3194FBE9" w14:textId="3B90F5CF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4332C9B6" w14:textId="0E7117D9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23AC934F" w14:textId="2E9C0F5F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p w14:paraId="5E0F82C4" w14:textId="1006EE34" w:rsidR="005F0857" w:rsidRPr="00C21D17" w:rsidRDefault="006A7CB5" w:rsidP="00C21D17">
      <w:pPr>
        <w:tabs>
          <w:tab w:val="left" w:pos="660"/>
        </w:tabs>
        <w:spacing w:line="360" w:lineRule="auto"/>
        <w:rPr>
          <w:rFonts w:eastAsia="Times New Roman" w:cs="Times New Roman"/>
          <w:color w:val="000000"/>
          <w:sz w:val="24"/>
          <w:szCs w:val="24"/>
          <w:lang w:val="en-IN" w:eastAsia="en-IN"/>
        </w:rPr>
      </w:pPr>
      <w:r w:rsidRPr="006A7C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6FFBB" wp14:editId="31F929B7">
                <wp:simplePos x="0" y="0"/>
                <wp:positionH relativeFrom="page">
                  <wp:posOffset>-114300</wp:posOffset>
                </wp:positionH>
                <wp:positionV relativeFrom="paragraph">
                  <wp:posOffset>-880110</wp:posOffset>
                </wp:positionV>
                <wp:extent cx="342900" cy="137769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776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142C" id="Rectangle 2" o:spid="_x0000_s1026" style="position:absolute;margin-left:-9pt;margin-top:-69.3pt;width:27pt;height:1084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" fillcolor="#2e74b5 [2404]" stroked="f" strokeweight="2pt">
                <w10:wrap anchorx="page"/>
              </v:rect>
            </w:pict>
          </mc:Fallback>
        </mc:AlternateContent>
      </w:r>
    </w:p>
    <w:p w14:paraId="14188F5E" w14:textId="77777777" w:rsidR="005F0857" w:rsidRPr="006A7CB5" w:rsidRDefault="005F0857" w:rsidP="005F0857">
      <w:pPr>
        <w:spacing w:line="360" w:lineRule="auto"/>
        <w:rPr>
          <w:rFonts w:eastAsia="Times New Roman" w:cs="Arial"/>
          <w:b/>
          <w:bCs/>
          <w:color w:val="000000"/>
          <w:u w:val="single"/>
          <w:lang w:val="en-GB" w:eastAsia="en-IN"/>
        </w:rPr>
      </w:pPr>
    </w:p>
    <w:p w14:paraId="088F32A7" w14:textId="7896E56A" w:rsidR="00EC7437" w:rsidRPr="006A7CB5" w:rsidRDefault="00EC7437" w:rsidP="008C7066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val="en-GB" w:eastAsia="en-IN"/>
        </w:rPr>
      </w:pPr>
    </w:p>
    <w:p w14:paraId="1EF71FA6" w14:textId="77777777" w:rsidR="00C21D17" w:rsidRDefault="00C21D17" w:rsidP="00EC7437">
      <w:pPr>
        <w:spacing w:line="360" w:lineRule="auto"/>
        <w:jc w:val="both"/>
        <w:rPr>
          <w:rFonts w:eastAsia="Times New Roman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</w:pPr>
    </w:p>
    <w:p w14:paraId="72113FD9" w14:textId="77777777" w:rsidR="00C21D17" w:rsidRDefault="00C21D17" w:rsidP="00EC7437">
      <w:pPr>
        <w:spacing w:line="360" w:lineRule="auto"/>
        <w:jc w:val="both"/>
        <w:rPr>
          <w:rFonts w:eastAsia="Times New Roman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</w:pPr>
    </w:p>
    <w:p w14:paraId="524768A4" w14:textId="285B3EAB" w:rsidR="00A552F1" w:rsidRPr="00787559" w:rsidRDefault="00787559" w:rsidP="00787559">
      <w:pPr>
        <w:pStyle w:val="ListParagraph"/>
        <w:spacing w:line="360" w:lineRule="auto"/>
        <w:ind w:left="221"/>
        <w:contextualSpacing w:val="0"/>
        <w:jc w:val="both"/>
        <w:rPr>
          <w:rFonts w:eastAsia="Times New Roman" w:cs="Arial"/>
          <w:b/>
          <w:bCs/>
          <w:color w:val="000000"/>
          <w:u w:val="single"/>
          <w:lang w:val="en-GB" w:eastAsia="en-IN"/>
        </w:rPr>
      </w:pPr>
      <w:r w:rsidRPr="006A7CB5">
        <w:rPr>
          <w:rFonts w:eastAsia="Times New Roman" w:cs="Times New Roman"/>
          <w:noProof/>
          <w:color w:val="000000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14DB9" wp14:editId="1C19D721">
                <wp:simplePos x="0" y="0"/>
                <wp:positionH relativeFrom="page">
                  <wp:posOffset>0</wp:posOffset>
                </wp:positionH>
                <wp:positionV relativeFrom="paragraph">
                  <wp:posOffset>-919480</wp:posOffset>
                </wp:positionV>
                <wp:extent cx="228600" cy="114147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14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FDE3" id="Rectangle 3" o:spid="_x0000_s1026" style="position:absolute;margin-left:0;margin-top:-72.4pt;width:18pt;height:89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" fillcolor="#2e74b5 [2404]" stroked="f" strokeweight="2pt">
                <w10:wrap anchorx="page"/>
              </v:rect>
            </w:pict>
          </mc:Fallback>
        </mc:AlternateContent>
      </w:r>
      <w:proofErr w:type="spellStart"/>
      <w:r w:rsidRPr="00787559">
        <w:rPr>
          <w:rFonts w:eastAsia="Times New Roman" w:cs="Arial"/>
          <w:b/>
          <w:bCs/>
          <w:color w:val="000000"/>
          <w:u w:val="single"/>
          <w:lang w:val="en-GB" w:eastAsia="en-IN"/>
        </w:rPr>
        <w:t>Hematology</w:t>
      </w:r>
      <w:proofErr w:type="spellEnd"/>
      <w:r w:rsidRPr="00787559">
        <w:rPr>
          <w:rFonts w:eastAsia="Times New Roman" w:cs="Arial"/>
          <w:b/>
          <w:bCs/>
          <w:color w:val="000000"/>
          <w:u w:val="single"/>
          <w:lang w:val="en-GB" w:eastAsia="en-IN"/>
        </w:rPr>
        <w:t xml:space="preserve"> </w:t>
      </w:r>
      <w:proofErr w:type="spellStart"/>
      <w:r w:rsidRPr="00787559">
        <w:rPr>
          <w:rFonts w:eastAsia="Times New Roman" w:cs="Arial"/>
          <w:b/>
          <w:bCs/>
          <w:color w:val="000000"/>
          <w:u w:val="single"/>
          <w:lang w:val="en-GB" w:eastAsia="en-IN"/>
        </w:rPr>
        <w:t>analyzer</w:t>
      </w:r>
      <w:proofErr w:type="spellEnd"/>
    </w:p>
    <w:p w14:paraId="51471287" w14:textId="27775742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6A7CB5">
        <w:rPr>
          <w:rFonts w:eastAsia="Times New Roman" w:cs="Arial"/>
          <w:color w:val="000000"/>
          <w:lang w:val="en-GB" w:eastAsia="en-IN"/>
        </w:rPr>
        <w:t xml:space="preserve">Sheet metal chassis has been designed to mount the various module such as </w:t>
      </w:r>
      <w:r w:rsidRPr="006A7CB5">
        <w:rPr>
          <w:rFonts w:eastAsia="Times New Roman" w:cs="Arial"/>
          <w:b/>
          <w:bCs/>
          <w:color w:val="000000"/>
          <w:lang w:val="en-GB" w:eastAsia="en-IN"/>
        </w:rPr>
        <w:t xml:space="preserve">(Vacuum chamber, Horizontal &amp; vertical Slider, and Sample syringe module, Pinch valve, </w:t>
      </w:r>
      <w:proofErr w:type="spellStart"/>
      <w:r w:rsidRPr="006A7CB5">
        <w:rPr>
          <w:rFonts w:eastAsia="Times New Roman" w:cs="Arial"/>
          <w:b/>
          <w:bCs/>
          <w:color w:val="000000"/>
          <w:lang w:val="en-GB" w:eastAsia="en-IN"/>
        </w:rPr>
        <w:t>Hemoglobin</w:t>
      </w:r>
      <w:proofErr w:type="spellEnd"/>
      <w:r w:rsidRPr="006A7CB5">
        <w:rPr>
          <w:rFonts w:eastAsia="Times New Roman" w:cs="Arial"/>
          <w:b/>
          <w:bCs/>
          <w:color w:val="000000"/>
          <w:lang w:val="en-GB" w:eastAsia="en-IN"/>
        </w:rPr>
        <w:t xml:space="preserve"> Flow cell chambers).</w:t>
      </w:r>
    </w:p>
    <w:p w14:paraId="2E9E9F7C" w14:textId="77777777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6A7CB5">
        <w:rPr>
          <w:rFonts w:eastAsia="Times New Roman" w:cs="Arial"/>
          <w:color w:val="000000"/>
          <w:lang w:val="en-GB" w:eastAsia="en-IN"/>
        </w:rPr>
        <w:t xml:space="preserve">Providing sheet metal bending drawings and Laser cut drawing to vendor. </w:t>
      </w:r>
    </w:p>
    <w:p w14:paraId="165914BE" w14:textId="77777777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6A7CB5">
        <w:rPr>
          <w:rFonts w:eastAsia="Times New Roman" w:cs="Arial"/>
          <w:color w:val="000000"/>
          <w:lang w:val="en-GB" w:eastAsia="en-IN"/>
        </w:rPr>
        <w:t xml:space="preserve">Developed with assist of various mechanisms and </w:t>
      </w:r>
      <w:proofErr w:type="gramStart"/>
      <w:r w:rsidRPr="006A7CB5">
        <w:rPr>
          <w:rFonts w:eastAsia="Times New Roman" w:cs="Arial"/>
          <w:color w:val="000000"/>
          <w:lang w:val="en-GB" w:eastAsia="en-IN"/>
        </w:rPr>
        <w:t>Accomplished</w:t>
      </w:r>
      <w:proofErr w:type="gramEnd"/>
      <w:r w:rsidRPr="006A7CB5">
        <w:rPr>
          <w:rFonts w:eastAsia="Times New Roman" w:cs="Arial"/>
          <w:color w:val="000000"/>
          <w:lang w:val="en-GB" w:eastAsia="en-IN"/>
        </w:rPr>
        <w:t xml:space="preserve"> the </w:t>
      </w:r>
      <w:proofErr w:type="spellStart"/>
      <w:r w:rsidRPr="006A7CB5">
        <w:rPr>
          <w:rFonts w:eastAsia="Times New Roman" w:cs="Arial"/>
          <w:color w:val="000000"/>
          <w:lang w:val="en-GB" w:eastAsia="en-IN"/>
        </w:rPr>
        <w:t>Hematology</w:t>
      </w:r>
      <w:proofErr w:type="spellEnd"/>
      <w:r w:rsidRPr="006A7CB5">
        <w:rPr>
          <w:rFonts w:eastAsia="Times New Roman" w:cs="Arial"/>
          <w:color w:val="000000"/>
          <w:lang w:val="en-GB" w:eastAsia="en-IN"/>
        </w:rPr>
        <w:t xml:space="preserve"> product with high precision in the medical results.</w:t>
      </w:r>
    </w:p>
    <w:p w14:paraId="727D7571" w14:textId="77777777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C21D17">
        <w:rPr>
          <w:rFonts w:eastAsia="Times New Roman" w:cs="Arial"/>
          <w:color w:val="000000"/>
          <w:lang w:val="en-GB" w:eastAsia="en-IN"/>
        </w:rPr>
        <w:t xml:space="preserve">Maintained </w:t>
      </w:r>
      <w:r w:rsidRPr="00C21D17">
        <w:rPr>
          <w:rFonts w:eastAsia="Times New Roman" w:cs="Arial"/>
          <w:b/>
          <w:color w:val="000000"/>
          <w:lang w:val="en-GB" w:eastAsia="en-IN"/>
        </w:rPr>
        <w:t>version control for every design change</w:t>
      </w:r>
      <w:r w:rsidRPr="006A7CB5">
        <w:rPr>
          <w:rFonts w:eastAsia="Times New Roman" w:cs="Arial"/>
          <w:color w:val="000000"/>
          <w:lang w:val="en-GB" w:eastAsia="en-IN"/>
        </w:rPr>
        <w:t xml:space="preserve">, also maintained </w:t>
      </w:r>
      <w:r w:rsidRPr="00C21D17">
        <w:rPr>
          <w:rFonts w:eastAsia="Times New Roman" w:cs="Arial"/>
          <w:b/>
          <w:color w:val="000000"/>
          <w:lang w:val="en-GB" w:eastAsia="en-IN"/>
        </w:rPr>
        <w:t>Standard operating procedure</w:t>
      </w:r>
      <w:r w:rsidRPr="006A7CB5">
        <w:rPr>
          <w:rFonts w:eastAsia="Times New Roman" w:cs="Arial"/>
          <w:color w:val="000000"/>
          <w:lang w:val="en-GB" w:eastAsia="en-IN"/>
        </w:rPr>
        <w:t xml:space="preserve"> (SOP’S) to assembly the individual parts.</w:t>
      </w:r>
    </w:p>
    <w:p w14:paraId="520F67A3" w14:textId="77777777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6A7CB5">
        <w:rPr>
          <w:rFonts w:eastAsia="Times New Roman" w:cs="Arial"/>
          <w:color w:val="000000"/>
          <w:lang w:val="en-GB" w:eastAsia="en-IN"/>
        </w:rPr>
        <w:t xml:space="preserve">Acquired wide range of knowledge in terms of mechanism development and designing complex parts with draft angles for </w:t>
      </w:r>
      <w:proofErr w:type="spellStart"/>
      <w:r w:rsidRPr="006A7CB5">
        <w:rPr>
          <w:rFonts w:eastAsia="Times New Roman" w:cs="Arial"/>
          <w:color w:val="000000"/>
          <w:lang w:val="en-GB" w:eastAsia="en-IN"/>
        </w:rPr>
        <w:t>Mold</w:t>
      </w:r>
      <w:proofErr w:type="spellEnd"/>
      <w:r w:rsidRPr="006A7CB5">
        <w:rPr>
          <w:rFonts w:eastAsia="Times New Roman" w:cs="Arial"/>
          <w:color w:val="000000"/>
          <w:lang w:val="en-GB" w:eastAsia="en-IN"/>
        </w:rPr>
        <w:t xml:space="preserve"> releasing purpose.</w:t>
      </w:r>
    </w:p>
    <w:p w14:paraId="3407AE29" w14:textId="77777777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6A7CB5">
        <w:rPr>
          <w:rFonts w:eastAsia="Times New Roman" w:cs="Arial"/>
          <w:color w:val="000000"/>
          <w:lang w:val="en-GB" w:eastAsia="en-IN"/>
        </w:rPr>
        <w:t>Discussion with vendors while manufacturing and segregating weekly report of development stage to accomplish product within the timeline.</w:t>
      </w:r>
    </w:p>
    <w:p w14:paraId="25B11B7C" w14:textId="77777777" w:rsidR="00C21D17" w:rsidRPr="005F0857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lang w:val="en-GB" w:eastAsia="en-IN"/>
        </w:rPr>
      </w:pPr>
      <w:r w:rsidRPr="006A7CB5">
        <w:rPr>
          <w:rFonts w:eastAsia="Times New Roman" w:cs="Arial"/>
          <w:color w:val="000000"/>
          <w:lang w:val="en-GB" w:eastAsia="en-IN"/>
        </w:rPr>
        <w:t>Provided necessary fixing parts &amp; jigs arrangements for electronic components, such as Mother board, Temperature sensors, grounding connections.</w:t>
      </w:r>
    </w:p>
    <w:p w14:paraId="16782D8E" w14:textId="77777777" w:rsidR="00C21D17" w:rsidRPr="006A7CB5" w:rsidRDefault="00C21D17" w:rsidP="00C21D17">
      <w:pPr>
        <w:pStyle w:val="ListParagraph"/>
        <w:numPr>
          <w:ilvl w:val="0"/>
          <w:numId w:val="2"/>
        </w:numPr>
        <w:spacing w:line="360" w:lineRule="auto"/>
        <w:ind w:left="221" w:hanging="221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GB" w:eastAsia="en-IN"/>
        </w:rPr>
      </w:pPr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Responsible for preparing mechanical Bill of material as per the Assembly and General assembly drawing.</w:t>
      </w:r>
    </w:p>
    <w:p w14:paraId="1D834DA9" w14:textId="77777777" w:rsidR="00C21D17" w:rsidRDefault="00C21D17" w:rsidP="00EC7437">
      <w:pPr>
        <w:spacing w:line="360" w:lineRule="auto"/>
        <w:jc w:val="both"/>
        <w:rPr>
          <w:rFonts w:eastAsia="Times New Roman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</w:pPr>
    </w:p>
    <w:p w14:paraId="7A40F3BE" w14:textId="57B03237" w:rsidR="00EC7437" w:rsidRPr="006A7CB5" w:rsidRDefault="00EC7437" w:rsidP="00EC7437">
      <w:pPr>
        <w:spacing w:line="360" w:lineRule="auto"/>
        <w:jc w:val="both"/>
        <w:rPr>
          <w:rFonts w:eastAsia="Times New Roman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</w:pPr>
      <w:r w:rsidRPr="006A7CB5">
        <w:rPr>
          <w:rFonts w:eastAsia="Times New Roman" w:cs="Arial"/>
          <w:b/>
          <w:bCs/>
          <w:color w:val="2E74B5" w:themeColor="accent1" w:themeShade="BF"/>
          <w:sz w:val="24"/>
          <w:szCs w:val="24"/>
          <w:u w:val="single"/>
          <w:lang w:val="en-GB" w:eastAsia="en-IN"/>
        </w:rPr>
        <w:t>DECLARATION:</w:t>
      </w:r>
    </w:p>
    <w:p w14:paraId="28D3CBEB" w14:textId="77777777" w:rsidR="00EC7437" w:rsidRPr="006A7CB5" w:rsidRDefault="00EC7437" w:rsidP="00EC7437">
      <w:pPr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val="en-GB" w:eastAsia="en-IN"/>
        </w:rPr>
      </w:pPr>
    </w:p>
    <w:p w14:paraId="6042AEA4" w14:textId="77777777" w:rsidR="00EC7437" w:rsidRPr="006A7CB5" w:rsidRDefault="00EC7437" w:rsidP="00EC7437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val="en-GB" w:eastAsia="en-IN"/>
        </w:rPr>
      </w:pPr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I hereby declare that particulars given above are true to the best of my knowledge.</w:t>
      </w:r>
    </w:p>
    <w:p w14:paraId="14031D79" w14:textId="77777777" w:rsidR="00095773" w:rsidRPr="006A7CB5" w:rsidRDefault="00095773" w:rsidP="00EC7437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val="en-GB" w:eastAsia="en-IN"/>
        </w:rPr>
      </w:pPr>
    </w:p>
    <w:p w14:paraId="7932B339" w14:textId="11A57841" w:rsidR="00EC7437" w:rsidRPr="006A7CB5" w:rsidRDefault="00EC7437" w:rsidP="00EC7437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val="en-GB" w:eastAsia="en-IN"/>
        </w:rPr>
      </w:pPr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Place: Hyderabad</w:t>
      </w:r>
    </w:p>
    <w:p w14:paraId="4FEC0EEA" w14:textId="1ABDF518" w:rsidR="00EC7437" w:rsidRPr="006A7CB5" w:rsidRDefault="00EC7437" w:rsidP="00EC7437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  <w:lang w:val="en-GB" w:eastAsia="en-IN"/>
        </w:rPr>
      </w:pPr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 xml:space="preserve">Date:                                                                                                                  </w:t>
      </w:r>
      <w:r w:rsidR="005D1F70"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 xml:space="preserve">          </w:t>
      </w:r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(</w:t>
      </w:r>
      <w:proofErr w:type="spellStart"/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Rohith</w:t>
      </w:r>
      <w:proofErr w:type="spellEnd"/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 xml:space="preserve"> </w:t>
      </w:r>
      <w:proofErr w:type="spellStart"/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Addagatla</w:t>
      </w:r>
      <w:proofErr w:type="spellEnd"/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>)</w:t>
      </w:r>
    </w:p>
    <w:p w14:paraId="33F3C9C7" w14:textId="77777777" w:rsidR="008C7066" w:rsidRPr="006A7CB5" w:rsidRDefault="008C7066" w:rsidP="008C7066">
      <w:pPr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val="en-GB" w:eastAsia="en-IN"/>
        </w:rPr>
      </w:pPr>
    </w:p>
    <w:p w14:paraId="2A90AAD7" w14:textId="77777777" w:rsidR="008C7066" w:rsidRPr="006A7CB5" w:rsidRDefault="008C7066" w:rsidP="008C7066">
      <w:pPr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val="en-GB" w:eastAsia="en-IN"/>
        </w:rPr>
      </w:pPr>
    </w:p>
    <w:p w14:paraId="0AF6C1E4" w14:textId="77777777" w:rsidR="008C7066" w:rsidRPr="006A7CB5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eastAsia="Times New Roman" w:cs="Arial"/>
          <w:color w:val="000000"/>
          <w:sz w:val="24"/>
          <w:szCs w:val="24"/>
          <w:lang w:val="en-GB" w:eastAsia="en-IN"/>
        </w:rPr>
      </w:pPr>
    </w:p>
    <w:p w14:paraId="3778FBC1" w14:textId="77777777" w:rsidR="008C7066" w:rsidRPr="006A7CB5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GB" w:eastAsia="en-IN"/>
        </w:rPr>
      </w:pPr>
      <w:r w:rsidRPr="006A7CB5">
        <w:rPr>
          <w:rFonts w:eastAsia="Times New Roman" w:cs="Arial"/>
          <w:color w:val="000000"/>
          <w:sz w:val="24"/>
          <w:szCs w:val="24"/>
          <w:lang w:val="en-GB" w:eastAsia="en-IN"/>
        </w:rPr>
        <w:t xml:space="preserve"> </w:t>
      </w:r>
    </w:p>
    <w:p w14:paraId="375EF03C" w14:textId="77777777" w:rsidR="008C7066" w:rsidRPr="006A7CB5" w:rsidRDefault="008C7066" w:rsidP="008C7066">
      <w:pPr>
        <w:pStyle w:val="ListParagraph"/>
        <w:spacing w:line="360" w:lineRule="auto"/>
        <w:ind w:left="221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GB" w:eastAsia="en-IN"/>
        </w:rPr>
      </w:pPr>
    </w:p>
    <w:p w14:paraId="7BE45C6E" w14:textId="75080CF3" w:rsidR="008C7066" w:rsidRPr="006A7CB5" w:rsidRDefault="008C7066">
      <w:pPr>
        <w:pStyle w:val="ListParagraph"/>
        <w:tabs>
          <w:tab w:val="left" w:pos="660"/>
        </w:tabs>
        <w:spacing w:line="360" w:lineRule="auto"/>
        <w:ind w:left="0"/>
        <w:rPr>
          <w:rFonts w:eastAsia="Times New Roman" w:cs="Times New Roman"/>
          <w:color w:val="000000"/>
          <w:sz w:val="24"/>
          <w:szCs w:val="24"/>
          <w:lang w:val="en-IN" w:eastAsia="en-IN"/>
        </w:rPr>
      </w:pPr>
    </w:p>
    <w:sectPr w:rsidR="008C7066" w:rsidRPr="006A7CB5" w:rsidSect="00EE0155">
      <w:pgSz w:w="11907" w:h="16840"/>
      <w:pgMar w:top="426" w:right="708" w:bottom="284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2pt;height:12pt" o:bullet="t">
        <v:imagedata r:id="rId1" o:title=""/>
      </v:shape>
    </w:pict>
  </w:numPicBullet>
  <w:abstractNum w:abstractNumId="0" w15:restartNumberingAfterBreak="0">
    <w:nsid w:val="AA99B684"/>
    <w:multiLevelType w:val="singleLevel"/>
    <w:tmpl w:val="AA99B6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99F5977"/>
    <w:multiLevelType w:val="hybridMultilevel"/>
    <w:tmpl w:val="0A280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3A7B"/>
    <w:multiLevelType w:val="hybridMultilevel"/>
    <w:tmpl w:val="7DF22F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3497"/>
    <w:multiLevelType w:val="multilevel"/>
    <w:tmpl w:val="2C4D3497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26BF8"/>
    <w:multiLevelType w:val="hybridMultilevel"/>
    <w:tmpl w:val="97C4D378"/>
    <w:lvl w:ilvl="0" w:tplc="40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47C35840"/>
    <w:multiLevelType w:val="hybridMultilevel"/>
    <w:tmpl w:val="9D8A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D7384"/>
    <w:multiLevelType w:val="multilevel"/>
    <w:tmpl w:val="4FAD7384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53123"/>
    <w:multiLevelType w:val="hybridMultilevel"/>
    <w:tmpl w:val="B48C05A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5C"/>
    <w:rsid w:val="0000524E"/>
    <w:rsid w:val="00022225"/>
    <w:rsid w:val="00024222"/>
    <w:rsid w:val="000356B3"/>
    <w:rsid w:val="000461FF"/>
    <w:rsid w:val="00047F7F"/>
    <w:rsid w:val="00055F62"/>
    <w:rsid w:val="00060611"/>
    <w:rsid w:val="000641D8"/>
    <w:rsid w:val="00071FFC"/>
    <w:rsid w:val="00074D2E"/>
    <w:rsid w:val="000754CC"/>
    <w:rsid w:val="000908E0"/>
    <w:rsid w:val="0009121E"/>
    <w:rsid w:val="00095773"/>
    <w:rsid w:val="000962C0"/>
    <w:rsid w:val="00097301"/>
    <w:rsid w:val="000A3216"/>
    <w:rsid w:val="000B5396"/>
    <w:rsid w:val="000C1BE6"/>
    <w:rsid w:val="000C3057"/>
    <w:rsid w:val="000C3D49"/>
    <w:rsid w:val="000C5A9A"/>
    <w:rsid w:val="000C5B09"/>
    <w:rsid w:val="000D3F1B"/>
    <w:rsid w:val="000E10B6"/>
    <w:rsid w:val="000F2B35"/>
    <w:rsid w:val="000F418F"/>
    <w:rsid w:val="00115BCE"/>
    <w:rsid w:val="0013334F"/>
    <w:rsid w:val="00133809"/>
    <w:rsid w:val="001346C1"/>
    <w:rsid w:val="00136757"/>
    <w:rsid w:val="0013682E"/>
    <w:rsid w:val="00136F85"/>
    <w:rsid w:val="00140EEF"/>
    <w:rsid w:val="00145EF6"/>
    <w:rsid w:val="0016339E"/>
    <w:rsid w:val="00170CD3"/>
    <w:rsid w:val="00172A27"/>
    <w:rsid w:val="001837D5"/>
    <w:rsid w:val="00184F51"/>
    <w:rsid w:val="001A1323"/>
    <w:rsid w:val="001A4FE0"/>
    <w:rsid w:val="001B7493"/>
    <w:rsid w:val="001C0027"/>
    <w:rsid w:val="001D0779"/>
    <w:rsid w:val="001D3E04"/>
    <w:rsid w:val="001D7DD8"/>
    <w:rsid w:val="001E6A16"/>
    <w:rsid w:val="001F2E58"/>
    <w:rsid w:val="001F3C77"/>
    <w:rsid w:val="001F4C60"/>
    <w:rsid w:val="001F75DF"/>
    <w:rsid w:val="0020432C"/>
    <w:rsid w:val="00231983"/>
    <w:rsid w:val="00231EA1"/>
    <w:rsid w:val="00240BCF"/>
    <w:rsid w:val="00243C6E"/>
    <w:rsid w:val="00246BF5"/>
    <w:rsid w:val="00254D03"/>
    <w:rsid w:val="002709E8"/>
    <w:rsid w:val="002750B7"/>
    <w:rsid w:val="00276DD4"/>
    <w:rsid w:val="0028058C"/>
    <w:rsid w:val="00285B3D"/>
    <w:rsid w:val="002A7455"/>
    <w:rsid w:val="002B1C3C"/>
    <w:rsid w:val="002D25C1"/>
    <w:rsid w:val="002D4A89"/>
    <w:rsid w:val="002D7CFA"/>
    <w:rsid w:val="002E5A99"/>
    <w:rsid w:val="002F47C8"/>
    <w:rsid w:val="002F76A6"/>
    <w:rsid w:val="002F7C29"/>
    <w:rsid w:val="003079FC"/>
    <w:rsid w:val="00317674"/>
    <w:rsid w:val="003219B9"/>
    <w:rsid w:val="003275C7"/>
    <w:rsid w:val="00333CCF"/>
    <w:rsid w:val="003368AC"/>
    <w:rsid w:val="0036414D"/>
    <w:rsid w:val="00371137"/>
    <w:rsid w:val="00373B91"/>
    <w:rsid w:val="00384B03"/>
    <w:rsid w:val="003872F8"/>
    <w:rsid w:val="00394A45"/>
    <w:rsid w:val="003D0D69"/>
    <w:rsid w:val="003D5D71"/>
    <w:rsid w:val="004015DB"/>
    <w:rsid w:val="0040434A"/>
    <w:rsid w:val="00415C2E"/>
    <w:rsid w:val="004171D2"/>
    <w:rsid w:val="00420B7A"/>
    <w:rsid w:val="00422071"/>
    <w:rsid w:val="00442D6D"/>
    <w:rsid w:val="004449D2"/>
    <w:rsid w:val="00454C6B"/>
    <w:rsid w:val="00484F45"/>
    <w:rsid w:val="00493A6A"/>
    <w:rsid w:val="004A2081"/>
    <w:rsid w:val="004A299A"/>
    <w:rsid w:val="004B002C"/>
    <w:rsid w:val="004D0BFA"/>
    <w:rsid w:val="004E7128"/>
    <w:rsid w:val="00500ABC"/>
    <w:rsid w:val="0050584D"/>
    <w:rsid w:val="00514144"/>
    <w:rsid w:val="00520BF7"/>
    <w:rsid w:val="00522291"/>
    <w:rsid w:val="00524983"/>
    <w:rsid w:val="00524B2D"/>
    <w:rsid w:val="00526E36"/>
    <w:rsid w:val="005334A9"/>
    <w:rsid w:val="00533F6C"/>
    <w:rsid w:val="0053702E"/>
    <w:rsid w:val="005413E9"/>
    <w:rsid w:val="00544316"/>
    <w:rsid w:val="00544FDD"/>
    <w:rsid w:val="005467C4"/>
    <w:rsid w:val="005473F7"/>
    <w:rsid w:val="0055127C"/>
    <w:rsid w:val="00555C7E"/>
    <w:rsid w:val="00556474"/>
    <w:rsid w:val="00556AA2"/>
    <w:rsid w:val="00565A14"/>
    <w:rsid w:val="00585ADE"/>
    <w:rsid w:val="00586B7E"/>
    <w:rsid w:val="00586D5B"/>
    <w:rsid w:val="005913DE"/>
    <w:rsid w:val="0059267E"/>
    <w:rsid w:val="00593265"/>
    <w:rsid w:val="005B0F63"/>
    <w:rsid w:val="005C3B03"/>
    <w:rsid w:val="005C49F3"/>
    <w:rsid w:val="005D1F70"/>
    <w:rsid w:val="005D20B8"/>
    <w:rsid w:val="005D476F"/>
    <w:rsid w:val="005E0C90"/>
    <w:rsid w:val="005E1E0B"/>
    <w:rsid w:val="005F0857"/>
    <w:rsid w:val="005F149D"/>
    <w:rsid w:val="005F16D4"/>
    <w:rsid w:val="00600158"/>
    <w:rsid w:val="00617BAC"/>
    <w:rsid w:val="00620668"/>
    <w:rsid w:val="00641E31"/>
    <w:rsid w:val="00641F43"/>
    <w:rsid w:val="006551D7"/>
    <w:rsid w:val="0065611A"/>
    <w:rsid w:val="00656FFD"/>
    <w:rsid w:val="00660DCC"/>
    <w:rsid w:val="00665F17"/>
    <w:rsid w:val="00673663"/>
    <w:rsid w:val="00681E44"/>
    <w:rsid w:val="00684406"/>
    <w:rsid w:val="006A0631"/>
    <w:rsid w:val="006A20AC"/>
    <w:rsid w:val="006A324D"/>
    <w:rsid w:val="006A334E"/>
    <w:rsid w:val="006A7CB5"/>
    <w:rsid w:val="006B11A5"/>
    <w:rsid w:val="006C281A"/>
    <w:rsid w:val="006C4B2E"/>
    <w:rsid w:val="006D4D97"/>
    <w:rsid w:val="006E25C7"/>
    <w:rsid w:val="006F5682"/>
    <w:rsid w:val="006F6BD5"/>
    <w:rsid w:val="00701D16"/>
    <w:rsid w:val="00702777"/>
    <w:rsid w:val="0073621E"/>
    <w:rsid w:val="00750A5A"/>
    <w:rsid w:val="00750B85"/>
    <w:rsid w:val="00753BD5"/>
    <w:rsid w:val="00764932"/>
    <w:rsid w:val="007774A6"/>
    <w:rsid w:val="00787559"/>
    <w:rsid w:val="007A1DB2"/>
    <w:rsid w:val="007A5DD4"/>
    <w:rsid w:val="007C244D"/>
    <w:rsid w:val="007D67E2"/>
    <w:rsid w:val="007D7A5C"/>
    <w:rsid w:val="007E1D5B"/>
    <w:rsid w:val="007E4279"/>
    <w:rsid w:val="007F3530"/>
    <w:rsid w:val="007F5197"/>
    <w:rsid w:val="008026DA"/>
    <w:rsid w:val="0080473C"/>
    <w:rsid w:val="008057E1"/>
    <w:rsid w:val="0081341E"/>
    <w:rsid w:val="0083447A"/>
    <w:rsid w:val="00834D07"/>
    <w:rsid w:val="00840385"/>
    <w:rsid w:val="0084132C"/>
    <w:rsid w:val="00845363"/>
    <w:rsid w:val="008525A5"/>
    <w:rsid w:val="00862C32"/>
    <w:rsid w:val="008661B7"/>
    <w:rsid w:val="00870623"/>
    <w:rsid w:val="008751C8"/>
    <w:rsid w:val="00880AAE"/>
    <w:rsid w:val="00880DF7"/>
    <w:rsid w:val="00897446"/>
    <w:rsid w:val="008A1892"/>
    <w:rsid w:val="008A1DF7"/>
    <w:rsid w:val="008B37D9"/>
    <w:rsid w:val="008B3848"/>
    <w:rsid w:val="008B4A25"/>
    <w:rsid w:val="008C7066"/>
    <w:rsid w:val="008D6032"/>
    <w:rsid w:val="008F19CB"/>
    <w:rsid w:val="00902F53"/>
    <w:rsid w:val="00903962"/>
    <w:rsid w:val="00906C76"/>
    <w:rsid w:val="00911955"/>
    <w:rsid w:val="00927222"/>
    <w:rsid w:val="00935287"/>
    <w:rsid w:val="00943232"/>
    <w:rsid w:val="00945D58"/>
    <w:rsid w:val="009460D2"/>
    <w:rsid w:val="00952237"/>
    <w:rsid w:val="00956F75"/>
    <w:rsid w:val="009619A8"/>
    <w:rsid w:val="00964ED9"/>
    <w:rsid w:val="009763EC"/>
    <w:rsid w:val="00984CFB"/>
    <w:rsid w:val="009876A8"/>
    <w:rsid w:val="009933FC"/>
    <w:rsid w:val="0099489A"/>
    <w:rsid w:val="00994A90"/>
    <w:rsid w:val="00994C74"/>
    <w:rsid w:val="00996E2C"/>
    <w:rsid w:val="009A41CD"/>
    <w:rsid w:val="009D0E37"/>
    <w:rsid w:val="009E0C6B"/>
    <w:rsid w:val="009E3EDA"/>
    <w:rsid w:val="009E7C1C"/>
    <w:rsid w:val="00A075A2"/>
    <w:rsid w:val="00A113E3"/>
    <w:rsid w:val="00A14AC4"/>
    <w:rsid w:val="00A15AAC"/>
    <w:rsid w:val="00A4099C"/>
    <w:rsid w:val="00A426F6"/>
    <w:rsid w:val="00A45CAC"/>
    <w:rsid w:val="00A46FC1"/>
    <w:rsid w:val="00A510ED"/>
    <w:rsid w:val="00A552F1"/>
    <w:rsid w:val="00A76C74"/>
    <w:rsid w:val="00A773D4"/>
    <w:rsid w:val="00A81350"/>
    <w:rsid w:val="00A838F5"/>
    <w:rsid w:val="00A96E78"/>
    <w:rsid w:val="00AA4D71"/>
    <w:rsid w:val="00AB3CE0"/>
    <w:rsid w:val="00AC6C08"/>
    <w:rsid w:val="00AD1C33"/>
    <w:rsid w:val="00AE2A47"/>
    <w:rsid w:val="00AF040F"/>
    <w:rsid w:val="00AF527A"/>
    <w:rsid w:val="00AF53C7"/>
    <w:rsid w:val="00B00829"/>
    <w:rsid w:val="00B04668"/>
    <w:rsid w:val="00B10503"/>
    <w:rsid w:val="00B130B3"/>
    <w:rsid w:val="00B34B7E"/>
    <w:rsid w:val="00B34D90"/>
    <w:rsid w:val="00B44D30"/>
    <w:rsid w:val="00B46955"/>
    <w:rsid w:val="00B50AAB"/>
    <w:rsid w:val="00B56DD6"/>
    <w:rsid w:val="00B64B9D"/>
    <w:rsid w:val="00B70FA8"/>
    <w:rsid w:val="00B72B92"/>
    <w:rsid w:val="00B76A02"/>
    <w:rsid w:val="00B84889"/>
    <w:rsid w:val="00B86D06"/>
    <w:rsid w:val="00B97790"/>
    <w:rsid w:val="00BA0549"/>
    <w:rsid w:val="00BA4BE0"/>
    <w:rsid w:val="00BB727E"/>
    <w:rsid w:val="00BC1724"/>
    <w:rsid w:val="00BE1DD0"/>
    <w:rsid w:val="00BE2914"/>
    <w:rsid w:val="00BE6903"/>
    <w:rsid w:val="00BF6420"/>
    <w:rsid w:val="00C0377F"/>
    <w:rsid w:val="00C04A60"/>
    <w:rsid w:val="00C137B2"/>
    <w:rsid w:val="00C15B94"/>
    <w:rsid w:val="00C16E4A"/>
    <w:rsid w:val="00C21D17"/>
    <w:rsid w:val="00C220A7"/>
    <w:rsid w:val="00C22B84"/>
    <w:rsid w:val="00C24E56"/>
    <w:rsid w:val="00C35BD3"/>
    <w:rsid w:val="00C503F9"/>
    <w:rsid w:val="00C505BF"/>
    <w:rsid w:val="00C53FC4"/>
    <w:rsid w:val="00C5526F"/>
    <w:rsid w:val="00C5666F"/>
    <w:rsid w:val="00C60D31"/>
    <w:rsid w:val="00C71AE7"/>
    <w:rsid w:val="00C82D07"/>
    <w:rsid w:val="00C906C2"/>
    <w:rsid w:val="00CA264A"/>
    <w:rsid w:val="00CA5399"/>
    <w:rsid w:val="00CB1778"/>
    <w:rsid w:val="00CB23FB"/>
    <w:rsid w:val="00CB341D"/>
    <w:rsid w:val="00CC0E71"/>
    <w:rsid w:val="00CD514E"/>
    <w:rsid w:val="00CD64CF"/>
    <w:rsid w:val="00CE1B6B"/>
    <w:rsid w:val="00CE61E0"/>
    <w:rsid w:val="00CE6EA5"/>
    <w:rsid w:val="00CE73FF"/>
    <w:rsid w:val="00CF21BF"/>
    <w:rsid w:val="00CF286D"/>
    <w:rsid w:val="00D04EFB"/>
    <w:rsid w:val="00D06E7F"/>
    <w:rsid w:val="00D1625F"/>
    <w:rsid w:val="00D17025"/>
    <w:rsid w:val="00D222C2"/>
    <w:rsid w:val="00D2461B"/>
    <w:rsid w:val="00D27805"/>
    <w:rsid w:val="00D33AAB"/>
    <w:rsid w:val="00D465BB"/>
    <w:rsid w:val="00D6032B"/>
    <w:rsid w:val="00D61946"/>
    <w:rsid w:val="00D70B9F"/>
    <w:rsid w:val="00D77592"/>
    <w:rsid w:val="00D91A93"/>
    <w:rsid w:val="00D922B9"/>
    <w:rsid w:val="00D93E39"/>
    <w:rsid w:val="00DB7BA9"/>
    <w:rsid w:val="00DD3302"/>
    <w:rsid w:val="00DD5B1C"/>
    <w:rsid w:val="00DF2AE1"/>
    <w:rsid w:val="00DF3760"/>
    <w:rsid w:val="00E045DD"/>
    <w:rsid w:val="00E056B5"/>
    <w:rsid w:val="00E12C03"/>
    <w:rsid w:val="00E3345E"/>
    <w:rsid w:val="00E5028A"/>
    <w:rsid w:val="00E55884"/>
    <w:rsid w:val="00E636C4"/>
    <w:rsid w:val="00E643DC"/>
    <w:rsid w:val="00E71094"/>
    <w:rsid w:val="00E7790A"/>
    <w:rsid w:val="00E83A6A"/>
    <w:rsid w:val="00E85AB6"/>
    <w:rsid w:val="00E910F1"/>
    <w:rsid w:val="00E91CD3"/>
    <w:rsid w:val="00E944AD"/>
    <w:rsid w:val="00E94BCE"/>
    <w:rsid w:val="00E9604F"/>
    <w:rsid w:val="00EB1CAD"/>
    <w:rsid w:val="00EB64D0"/>
    <w:rsid w:val="00EC476E"/>
    <w:rsid w:val="00EC7437"/>
    <w:rsid w:val="00EE0155"/>
    <w:rsid w:val="00EE3971"/>
    <w:rsid w:val="00EE3E1B"/>
    <w:rsid w:val="00EE5CD0"/>
    <w:rsid w:val="00EF0AC1"/>
    <w:rsid w:val="00EF5281"/>
    <w:rsid w:val="00F00F22"/>
    <w:rsid w:val="00F155C3"/>
    <w:rsid w:val="00F2379A"/>
    <w:rsid w:val="00F31FCA"/>
    <w:rsid w:val="00F342D4"/>
    <w:rsid w:val="00F35023"/>
    <w:rsid w:val="00F35B40"/>
    <w:rsid w:val="00F528D4"/>
    <w:rsid w:val="00F6782D"/>
    <w:rsid w:val="00F7264F"/>
    <w:rsid w:val="00F81216"/>
    <w:rsid w:val="00F97391"/>
    <w:rsid w:val="00FA3A6F"/>
    <w:rsid w:val="00FA5C1C"/>
    <w:rsid w:val="00FB10F4"/>
    <w:rsid w:val="00FB14F9"/>
    <w:rsid w:val="00FD0511"/>
    <w:rsid w:val="00FD6C64"/>
    <w:rsid w:val="00FF2A97"/>
    <w:rsid w:val="00FF3960"/>
    <w:rsid w:val="0110551A"/>
    <w:rsid w:val="027A7004"/>
    <w:rsid w:val="027F1ADF"/>
    <w:rsid w:val="03CF15B8"/>
    <w:rsid w:val="071F29ED"/>
    <w:rsid w:val="07411D12"/>
    <w:rsid w:val="08BC4EF7"/>
    <w:rsid w:val="0C21198B"/>
    <w:rsid w:val="0C2B65C2"/>
    <w:rsid w:val="0D4D0628"/>
    <w:rsid w:val="0EBD3FCA"/>
    <w:rsid w:val="0FA21401"/>
    <w:rsid w:val="100C456C"/>
    <w:rsid w:val="100D4163"/>
    <w:rsid w:val="13CA438A"/>
    <w:rsid w:val="14441F79"/>
    <w:rsid w:val="15DD310E"/>
    <w:rsid w:val="164966C4"/>
    <w:rsid w:val="183D15D5"/>
    <w:rsid w:val="18AD7A2D"/>
    <w:rsid w:val="1909503C"/>
    <w:rsid w:val="1AA54A22"/>
    <w:rsid w:val="1B7C344F"/>
    <w:rsid w:val="1BBD7244"/>
    <w:rsid w:val="1E117CB8"/>
    <w:rsid w:val="1E504C55"/>
    <w:rsid w:val="1EFD42CC"/>
    <w:rsid w:val="1FF040C0"/>
    <w:rsid w:val="214C5B35"/>
    <w:rsid w:val="21966695"/>
    <w:rsid w:val="22385AEA"/>
    <w:rsid w:val="234A319F"/>
    <w:rsid w:val="24802DD1"/>
    <w:rsid w:val="24A1614E"/>
    <w:rsid w:val="25CA1058"/>
    <w:rsid w:val="26BC0527"/>
    <w:rsid w:val="270F5AED"/>
    <w:rsid w:val="28F63B8D"/>
    <w:rsid w:val="2BAF246B"/>
    <w:rsid w:val="2BE64D19"/>
    <w:rsid w:val="2C951EBA"/>
    <w:rsid w:val="2CCC3B3A"/>
    <w:rsid w:val="2D1B446B"/>
    <w:rsid w:val="2F8F6F1F"/>
    <w:rsid w:val="30C95BC2"/>
    <w:rsid w:val="30DD31F1"/>
    <w:rsid w:val="31286405"/>
    <w:rsid w:val="32FE6971"/>
    <w:rsid w:val="340377AB"/>
    <w:rsid w:val="34CA0624"/>
    <w:rsid w:val="36320BFA"/>
    <w:rsid w:val="36C831F8"/>
    <w:rsid w:val="3711425C"/>
    <w:rsid w:val="39D75175"/>
    <w:rsid w:val="3B132CBA"/>
    <w:rsid w:val="3CC0525F"/>
    <w:rsid w:val="3D0A7431"/>
    <w:rsid w:val="3DDE5CCA"/>
    <w:rsid w:val="3E217F26"/>
    <w:rsid w:val="3E9B18EF"/>
    <w:rsid w:val="404D4E4F"/>
    <w:rsid w:val="409C78EB"/>
    <w:rsid w:val="414F1054"/>
    <w:rsid w:val="429E715D"/>
    <w:rsid w:val="439D6166"/>
    <w:rsid w:val="43A62D91"/>
    <w:rsid w:val="448163A7"/>
    <w:rsid w:val="44902E5C"/>
    <w:rsid w:val="451C7FFD"/>
    <w:rsid w:val="454B53A5"/>
    <w:rsid w:val="455E374A"/>
    <w:rsid w:val="464B6820"/>
    <w:rsid w:val="46E91EFF"/>
    <w:rsid w:val="49371637"/>
    <w:rsid w:val="4950539D"/>
    <w:rsid w:val="49512390"/>
    <w:rsid w:val="497E0281"/>
    <w:rsid w:val="4B1C0C53"/>
    <w:rsid w:val="4B292979"/>
    <w:rsid w:val="4C9079D5"/>
    <w:rsid w:val="4CD5256D"/>
    <w:rsid w:val="4D183BC8"/>
    <w:rsid w:val="4D315856"/>
    <w:rsid w:val="4D845FB8"/>
    <w:rsid w:val="4D8D0A1D"/>
    <w:rsid w:val="4DDD22AD"/>
    <w:rsid w:val="4E011720"/>
    <w:rsid w:val="50197766"/>
    <w:rsid w:val="524B73DD"/>
    <w:rsid w:val="52992E3F"/>
    <w:rsid w:val="53413994"/>
    <w:rsid w:val="540575A9"/>
    <w:rsid w:val="55981928"/>
    <w:rsid w:val="55AC6F2F"/>
    <w:rsid w:val="55FB599A"/>
    <w:rsid w:val="56CE3B8E"/>
    <w:rsid w:val="57D71E78"/>
    <w:rsid w:val="5AC4522D"/>
    <w:rsid w:val="5C003B55"/>
    <w:rsid w:val="5C0E47DB"/>
    <w:rsid w:val="5C525A0B"/>
    <w:rsid w:val="5D914BF5"/>
    <w:rsid w:val="5F1748D3"/>
    <w:rsid w:val="5FB86EB4"/>
    <w:rsid w:val="60310EE0"/>
    <w:rsid w:val="60D86B81"/>
    <w:rsid w:val="62A069C1"/>
    <w:rsid w:val="62CB0ED3"/>
    <w:rsid w:val="63886936"/>
    <w:rsid w:val="653A0DF4"/>
    <w:rsid w:val="65EF7B70"/>
    <w:rsid w:val="67662CE7"/>
    <w:rsid w:val="677E5B25"/>
    <w:rsid w:val="67BB4FA6"/>
    <w:rsid w:val="68145CC7"/>
    <w:rsid w:val="6BA42928"/>
    <w:rsid w:val="6E031530"/>
    <w:rsid w:val="6E131189"/>
    <w:rsid w:val="6E966CC4"/>
    <w:rsid w:val="700720AB"/>
    <w:rsid w:val="70731FCA"/>
    <w:rsid w:val="71C06404"/>
    <w:rsid w:val="725A0FDB"/>
    <w:rsid w:val="74805ADD"/>
    <w:rsid w:val="752047E2"/>
    <w:rsid w:val="75386847"/>
    <w:rsid w:val="76AC0176"/>
    <w:rsid w:val="76C64B31"/>
    <w:rsid w:val="76E82F4E"/>
    <w:rsid w:val="78DE2E68"/>
    <w:rsid w:val="795D323F"/>
    <w:rsid w:val="7A63200C"/>
    <w:rsid w:val="7B3C4D20"/>
    <w:rsid w:val="7BB27648"/>
    <w:rsid w:val="7DF92F2B"/>
    <w:rsid w:val="7FA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AEE764"/>
  <w15:docId w15:val="{1E1A8C7F-71EA-40B0-975E-06A5166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lang w:eastAsia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customStyle="1" w:styleId="ListParagraph9aec55b9-cc97-4e44-a5fd-c67894310728">
    <w:name w:val="List Paragraph_9aec55b9-cc97-4e44-a5fd-c67894310728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EF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754CC"/>
    <w:rPr>
      <w:sz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75000"/>
          </a:schemeClr>
        </a:solidFill>
        <a:ln>
          <a:noFill/>
        </a:ln>
      </a:spPr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E6487A-265C-4446-8174-C94FD85B412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F14B6-D108-4E3B-AF9D-02F6EF8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re Tushar Shantaram</dc:creator>
  <cp:lastModifiedBy>Vennu Ravichandra</cp:lastModifiedBy>
  <cp:revision>21</cp:revision>
  <cp:lastPrinted>2022-02-03T15:55:00Z</cp:lastPrinted>
  <dcterms:created xsi:type="dcterms:W3CDTF">2022-02-03T15:55:00Z</dcterms:created>
  <dcterms:modified xsi:type="dcterms:W3CDTF">2022-03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